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776F" w14:textId="77777777" w:rsidR="00F97EC6" w:rsidRDefault="00F97EC6" w:rsidP="009F0442">
      <w:pPr>
        <w:spacing w:line="360" w:lineRule="auto"/>
        <w:rPr>
          <w:rFonts w:ascii="Calibri" w:hAnsi="Calibri"/>
          <w:b/>
        </w:rPr>
      </w:pPr>
    </w:p>
    <w:p w14:paraId="15ED1045" w14:textId="692C098E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1E6432FB" w:rsidR="007835AA" w:rsidRPr="00E6062B" w:rsidRDefault="00BA37D9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naxide, </w:t>
      </w:r>
      <w:r w:rsidR="009F7FDA">
        <w:rPr>
          <w:rFonts w:ascii="Calibri" w:hAnsi="Calibri"/>
          <w:b/>
        </w:rPr>
        <w:t>2</w:t>
      </w:r>
      <w:r w:rsidR="00915F7E">
        <w:rPr>
          <w:rFonts w:ascii="Calibri" w:hAnsi="Calibri"/>
          <w:b/>
        </w:rPr>
        <w:t>2</w:t>
      </w:r>
      <w:r w:rsidR="006E7B75">
        <w:rPr>
          <w:rFonts w:ascii="Calibri" w:hAnsi="Calibri"/>
          <w:b/>
        </w:rPr>
        <w:t>.</w:t>
      </w:r>
      <w:r w:rsidR="003F1146">
        <w:rPr>
          <w:rFonts w:ascii="Calibri" w:hAnsi="Calibri"/>
          <w:b/>
        </w:rPr>
        <w:t>0</w:t>
      </w:r>
      <w:r w:rsidR="007808B2">
        <w:rPr>
          <w:rFonts w:ascii="Calibri" w:hAnsi="Calibri"/>
          <w:b/>
        </w:rPr>
        <w:t>2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F20682">
        <w:rPr>
          <w:rFonts w:ascii="Calibri" w:hAnsi="Calibri"/>
          <w:b/>
        </w:rPr>
        <w:t>2</w:t>
      </w:r>
      <w:r w:rsidR="007808B2">
        <w:rPr>
          <w:rFonts w:ascii="Calibri" w:hAnsi="Calibri"/>
          <w:b/>
        </w:rPr>
        <w:t>2</w:t>
      </w:r>
    </w:p>
    <w:p w14:paraId="0DF8A99D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78FABA7" w14:textId="19B55D96" w:rsidR="00E92530" w:rsidRPr="00A739AB" w:rsidRDefault="009E054E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Programa</w:t>
      </w:r>
      <w:r w:rsidR="00D531FD">
        <w:rPr>
          <w:rFonts w:ascii="Calibri" w:hAnsi="Calibri"/>
          <w:sz w:val="22"/>
          <w:szCs w:val="22"/>
          <w:u w:val="single"/>
        </w:rPr>
        <w:t xml:space="preserve"> </w:t>
      </w:r>
      <w:r w:rsidR="00F61E49">
        <w:rPr>
          <w:rFonts w:ascii="Calibri" w:hAnsi="Calibri"/>
          <w:sz w:val="22"/>
          <w:szCs w:val="22"/>
          <w:u w:val="single"/>
        </w:rPr>
        <w:t xml:space="preserve">recolhe </w:t>
      </w:r>
      <w:r w:rsidR="009422DA">
        <w:rPr>
          <w:rFonts w:ascii="Calibri" w:hAnsi="Calibri"/>
          <w:sz w:val="22"/>
          <w:szCs w:val="22"/>
          <w:u w:val="single"/>
        </w:rPr>
        <w:t>equipamentos elétricos em fim de vida durante todo o ano, nas lojas Worten</w:t>
      </w:r>
      <w:r w:rsidR="00D531FD">
        <w:rPr>
          <w:rFonts w:ascii="Calibri" w:hAnsi="Calibri"/>
          <w:sz w:val="22"/>
          <w:szCs w:val="22"/>
          <w:u w:val="single"/>
        </w:rPr>
        <w:t xml:space="preserve"> </w:t>
      </w:r>
    </w:p>
    <w:p w14:paraId="38A88404" w14:textId="2149725F" w:rsidR="0068222B" w:rsidRPr="001C5CB1" w:rsidRDefault="001C5CB1" w:rsidP="009422D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ORTEN </w:t>
      </w:r>
      <w:r w:rsidR="00D531FD" w:rsidRPr="001C5CB1">
        <w:rPr>
          <w:rFonts w:ascii="Calibri" w:hAnsi="Calibri"/>
          <w:b/>
          <w:sz w:val="26"/>
          <w:szCs w:val="26"/>
        </w:rPr>
        <w:t xml:space="preserve">TRANSFORMA </w:t>
      </w:r>
      <w:r w:rsidR="00747542">
        <w:rPr>
          <w:rFonts w:ascii="Calibri" w:hAnsi="Calibri"/>
          <w:b/>
          <w:sz w:val="26"/>
          <w:szCs w:val="26"/>
        </w:rPr>
        <w:t xml:space="preserve">JÁ </w:t>
      </w:r>
      <w:r w:rsidR="009422DA">
        <w:rPr>
          <w:rFonts w:ascii="Calibri" w:hAnsi="Calibri"/>
          <w:b/>
          <w:sz w:val="26"/>
          <w:szCs w:val="26"/>
        </w:rPr>
        <w:t xml:space="preserve">RECICLOU MAIS DE 66 MIL TONELADAS DE </w:t>
      </w:r>
      <w:r w:rsidR="00747542">
        <w:rPr>
          <w:rFonts w:ascii="Calibri" w:hAnsi="Calibri"/>
          <w:b/>
          <w:sz w:val="26"/>
          <w:szCs w:val="26"/>
        </w:rPr>
        <w:t>LIXO ELETRÓNICO</w:t>
      </w:r>
      <w:r w:rsidR="00AB4ABE">
        <w:rPr>
          <w:rFonts w:ascii="Calibri" w:hAnsi="Calibri"/>
          <w:b/>
          <w:sz w:val="26"/>
          <w:szCs w:val="26"/>
        </w:rPr>
        <w:t xml:space="preserve"> E DOOU MAIS DE 24 MIL EQUIPAMENTOS NOVOS PARA AJUDAR OS MAIS VULNERÁVEIS</w:t>
      </w:r>
    </w:p>
    <w:p w14:paraId="33DD7215" w14:textId="77777777" w:rsidR="00634A8F" w:rsidRPr="002B443C" w:rsidRDefault="00634A8F" w:rsidP="00634A8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251E539A" w14:textId="587001D1" w:rsidR="00C4798C" w:rsidRPr="00C4798C" w:rsidRDefault="00DE6586" w:rsidP="00323404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hyperlink r:id="rId11" w:history="1">
        <w:r w:rsidR="00323404" w:rsidRPr="00BF3F33">
          <w:rPr>
            <w:rStyle w:val="Hyperlink"/>
            <w:rFonts w:ascii="Calibri" w:hAnsi="Calibri"/>
            <w:b/>
            <w:iCs/>
            <w:sz w:val="20"/>
            <w:szCs w:val="20"/>
          </w:rPr>
          <w:t>Programa de responsabilidade ambiental e social</w:t>
        </w:r>
      </w:hyperlink>
      <w:r w:rsidR="00323404">
        <w:rPr>
          <w:rFonts w:ascii="Calibri" w:hAnsi="Calibri"/>
          <w:b/>
          <w:iCs/>
          <w:sz w:val="20"/>
          <w:szCs w:val="20"/>
        </w:rPr>
        <w:t xml:space="preserve"> apela</w:t>
      </w:r>
      <w:r w:rsidR="00C4798C">
        <w:rPr>
          <w:rFonts w:ascii="Calibri" w:hAnsi="Calibri"/>
          <w:b/>
          <w:iCs/>
          <w:sz w:val="20"/>
          <w:szCs w:val="20"/>
        </w:rPr>
        <w:t xml:space="preserve"> </w:t>
      </w:r>
      <w:r w:rsidR="00323404" w:rsidRPr="002B443C">
        <w:rPr>
          <w:rFonts w:ascii="Calibri" w:hAnsi="Calibri"/>
          <w:b/>
          <w:iCs/>
          <w:sz w:val="20"/>
          <w:szCs w:val="20"/>
        </w:rPr>
        <w:t>à entrega</w:t>
      </w:r>
      <w:r w:rsidR="00BF3F33">
        <w:rPr>
          <w:rFonts w:ascii="Calibri" w:hAnsi="Calibri"/>
          <w:b/>
          <w:iCs/>
          <w:sz w:val="20"/>
          <w:szCs w:val="20"/>
        </w:rPr>
        <w:t>, nas lojas Worten,</w:t>
      </w:r>
      <w:r w:rsidR="00355697">
        <w:rPr>
          <w:rFonts w:ascii="Calibri" w:hAnsi="Calibri"/>
          <w:b/>
          <w:iCs/>
          <w:sz w:val="20"/>
          <w:szCs w:val="20"/>
        </w:rPr>
        <w:t xml:space="preserve"> </w:t>
      </w:r>
      <w:r w:rsidR="00323404" w:rsidRPr="002B443C">
        <w:rPr>
          <w:rFonts w:ascii="Calibri" w:hAnsi="Calibri"/>
          <w:b/>
          <w:iCs/>
          <w:sz w:val="20"/>
          <w:szCs w:val="20"/>
        </w:rPr>
        <w:t xml:space="preserve">de </w:t>
      </w:r>
      <w:r w:rsidR="00355697">
        <w:rPr>
          <w:rFonts w:ascii="Calibri" w:hAnsi="Calibri"/>
          <w:b/>
          <w:iCs/>
          <w:sz w:val="20"/>
          <w:szCs w:val="20"/>
        </w:rPr>
        <w:t xml:space="preserve">resíduos de </w:t>
      </w:r>
      <w:r w:rsidR="00323404" w:rsidRPr="002B443C">
        <w:rPr>
          <w:rFonts w:ascii="Calibri" w:hAnsi="Calibri"/>
          <w:b/>
          <w:iCs/>
          <w:sz w:val="20"/>
          <w:szCs w:val="20"/>
        </w:rPr>
        <w:t>equipamentos elétricos e eletrónicos</w:t>
      </w:r>
      <w:r w:rsidR="00355697">
        <w:rPr>
          <w:rFonts w:ascii="Calibri" w:hAnsi="Calibri"/>
          <w:b/>
          <w:iCs/>
          <w:sz w:val="20"/>
          <w:szCs w:val="20"/>
        </w:rPr>
        <w:t xml:space="preserve"> (REEE)</w:t>
      </w:r>
      <w:r w:rsidR="00323404" w:rsidRPr="002B443C">
        <w:rPr>
          <w:rFonts w:ascii="Calibri" w:hAnsi="Calibri"/>
          <w:b/>
          <w:iCs/>
          <w:sz w:val="20"/>
          <w:szCs w:val="20"/>
        </w:rPr>
        <w:t xml:space="preserve">, para </w:t>
      </w:r>
      <w:r w:rsidR="00C669E7">
        <w:rPr>
          <w:rFonts w:ascii="Calibri" w:hAnsi="Calibri"/>
          <w:b/>
          <w:iCs/>
          <w:sz w:val="20"/>
          <w:szCs w:val="20"/>
        </w:rPr>
        <w:t>poderem ser devidamente reciclados</w:t>
      </w:r>
      <w:r w:rsidR="00323404" w:rsidRPr="002B443C">
        <w:rPr>
          <w:rFonts w:ascii="Calibri" w:hAnsi="Calibri"/>
          <w:b/>
          <w:iCs/>
          <w:sz w:val="20"/>
          <w:szCs w:val="20"/>
        </w:rPr>
        <w:t>,</w:t>
      </w:r>
      <w:r w:rsidR="00C4798C">
        <w:rPr>
          <w:rFonts w:ascii="Calibri" w:hAnsi="Calibri"/>
          <w:b/>
          <w:iCs/>
          <w:sz w:val="20"/>
          <w:szCs w:val="20"/>
        </w:rPr>
        <w:t xml:space="preserve"> contribuindo para um ambiente mais limpo e saudável</w:t>
      </w:r>
    </w:p>
    <w:p w14:paraId="39318AED" w14:textId="0B696479" w:rsidR="009D509E" w:rsidRDefault="00211F46" w:rsidP="009D509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 xml:space="preserve">Entrega </w:t>
      </w:r>
      <w:r w:rsidR="00075BAF">
        <w:rPr>
          <w:rFonts w:ascii="Calibri" w:hAnsi="Calibri"/>
          <w:b/>
          <w:iCs/>
          <w:sz w:val="20"/>
          <w:szCs w:val="20"/>
        </w:rPr>
        <w:t>d</w:t>
      </w:r>
      <w:r w:rsidR="00355697">
        <w:rPr>
          <w:rFonts w:ascii="Calibri" w:hAnsi="Calibri"/>
          <w:b/>
          <w:iCs/>
          <w:sz w:val="20"/>
          <w:szCs w:val="20"/>
        </w:rPr>
        <w:t xml:space="preserve">os REEE </w:t>
      </w:r>
      <w:r>
        <w:rPr>
          <w:rFonts w:ascii="Calibri" w:hAnsi="Calibri"/>
          <w:b/>
          <w:iCs/>
          <w:sz w:val="20"/>
          <w:szCs w:val="20"/>
        </w:rPr>
        <w:t>pode ser feita ao longo de todo o ano</w:t>
      </w:r>
      <w:r w:rsidR="00355697"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t xml:space="preserve">e </w:t>
      </w:r>
      <w:r w:rsidR="00355697">
        <w:rPr>
          <w:rFonts w:ascii="Calibri" w:hAnsi="Calibri"/>
          <w:b/>
          <w:iCs/>
          <w:sz w:val="20"/>
          <w:szCs w:val="20"/>
        </w:rPr>
        <w:t xml:space="preserve">tem como </w:t>
      </w:r>
      <w:r w:rsidR="00355697" w:rsidRPr="00355697">
        <w:rPr>
          <w:rFonts w:ascii="Calibri" w:hAnsi="Calibri"/>
          <w:b/>
          <w:i/>
          <w:sz w:val="20"/>
          <w:szCs w:val="20"/>
        </w:rPr>
        <w:t>output</w:t>
      </w:r>
      <w:r w:rsidR="00355697">
        <w:rPr>
          <w:rFonts w:ascii="Calibri" w:hAnsi="Calibri"/>
          <w:b/>
          <w:iCs/>
          <w:sz w:val="20"/>
          <w:szCs w:val="20"/>
        </w:rPr>
        <w:t xml:space="preserve"> final</w:t>
      </w:r>
      <w:r>
        <w:rPr>
          <w:rFonts w:ascii="Calibri" w:hAnsi="Calibri"/>
          <w:b/>
          <w:iCs/>
          <w:sz w:val="20"/>
          <w:szCs w:val="20"/>
        </w:rPr>
        <w:t xml:space="preserve"> doar equipamentos</w:t>
      </w:r>
      <w:r w:rsidR="00323404" w:rsidRPr="002B443C">
        <w:rPr>
          <w:rFonts w:ascii="Calibri" w:hAnsi="Calibri"/>
          <w:b/>
          <w:iCs/>
          <w:sz w:val="20"/>
          <w:szCs w:val="20"/>
        </w:rPr>
        <w:t xml:space="preserve"> novos </w:t>
      </w:r>
      <w:r>
        <w:rPr>
          <w:rFonts w:ascii="Calibri" w:hAnsi="Calibri"/>
          <w:b/>
          <w:iCs/>
          <w:sz w:val="20"/>
          <w:szCs w:val="20"/>
        </w:rPr>
        <w:t xml:space="preserve">a </w:t>
      </w:r>
      <w:r w:rsidR="009D509E">
        <w:rPr>
          <w:rFonts w:ascii="Calibri" w:hAnsi="Calibri"/>
          <w:b/>
          <w:iCs/>
          <w:sz w:val="20"/>
          <w:szCs w:val="20"/>
        </w:rPr>
        <w:t>instituições de todo o Pa</w:t>
      </w:r>
      <w:r w:rsidR="009D509E">
        <w:rPr>
          <w:rFonts w:ascii="Calibri" w:hAnsi="Calibri"/>
          <w:b/>
          <w:bCs/>
          <w:sz w:val="20"/>
          <w:szCs w:val="20"/>
        </w:rPr>
        <w:t>ís</w:t>
      </w:r>
    </w:p>
    <w:p w14:paraId="24CBC6E7" w14:textId="02FAEC33" w:rsidR="00355697" w:rsidRPr="00355697" w:rsidRDefault="00355697" w:rsidP="00355697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2B443C">
        <w:rPr>
          <w:rFonts w:ascii="Calibri" w:hAnsi="Calibri"/>
          <w:b/>
          <w:bCs/>
          <w:sz w:val="20"/>
          <w:szCs w:val="20"/>
        </w:rPr>
        <w:t>Em 202</w:t>
      </w:r>
      <w:r>
        <w:rPr>
          <w:rFonts w:ascii="Calibri" w:hAnsi="Calibri"/>
          <w:b/>
          <w:bCs/>
          <w:sz w:val="20"/>
          <w:szCs w:val="20"/>
        </w:rPr>
        <w:t>1</w:t>
      </w:r>
      <w:r w:rsidRPr="002B443C">
        <w:rPr>
          <w:rFonts w:ascii="Calibri" w:hAnsi="Calibri"/>
          <w:b/>
          <w:bCs/>
          <w:sz w:val="20"/>
          <w:szCs w:val="20"/>
        </w:rPr>
        <w:t xml:space="preserve">, foram recolhidas e encaminhadas para reciclagem </w:t>
      </w:r>
      <w:r w:rsidR="00E46AE6">
        <w:rPr>
          <w:rFonts w:ascii="Calibri" w:hAnsi="Calibri"/>
          <w:b/>
          <w:bCs/>
          <w:sz w:val="20"/>
          <w:szCs w:val="20"/>
        </w:rPr>
        <w:t>5335</w:t>
      </w:r>
      <w:r w:rsidRPr="002B443C">
        <w:rPr>
          <w:rFonts w:ascii="Calibri" w:hAnsi="Calibri"/>
          <w:b/>
          <w:bCs/>
          <w:sz w:val="20"/>
          <w:szCs w:val="20"/>
        </w:rPr>
        <w:t xml:space="preserve"> toneladas de REEE</w:t>
      </w:r>
      <w:r>
        <w:rPr>
          <w:rFonts w:ascii="Calibri" w:hAnsi="Calibri"/>
          <w:b/>
          <w:bCs/>
          <w:sz w:val="20"/>
          <w:szCs w:val="20"/>
        </w:rPr>
        <w:t>, o que permitiu a doação de 70</w:t>
      </w:r>
      <w:r w:rsidRPr="002B443C">
        <w:rPr>
          <w:rFonts w:ascii="Calibri" w:hAnsi="Calibri"/>
          <w:b/>
          <w:bCs/>
          <w:sz w:val="20"/>
          <w:szCs w:val="20"/>
        </w:rPr>
        <w:t xml:space="preserve">.000€ em equipamentos novos </w:t>
      </w:r>
      <w:r>
        <w:rPr>
          <w:rFonts w:ascii="Calibri" w:hAnsi="Calibri"/>
          <w:b/>
          <w:bCs/>
          <w:sz w:val="20"/>
          <w:szCs w:val="20"/>
        </w:rPr>
        <w:t xml:space="preserve">a </w:t>
      </w:r>
      <w:r w:rsidR="006374EF">
        <w:rPr>
          <w:rFonts w:ascii="Calibri" w:hAnsi="Calibri"/>
          <w:b/>
          <w:bCs/>
          <w:sz w:val="20"/>
          <w:szCs w:val="20"/>
        </w:rPr>
        <w:t>116 instituições portuguesas</w:t>
      </w:r>
      <w:r>
        <w:rPr>
          <w:rFonts w:ascii="Calibri" w:hAnsi="Calibri"/>
          <w:b/>
          <w:bCs/>
          <w:sz w:val="20"/>
          <w:szCs w:val="20"/>
        </w:rPr>
        <w:t xml:space="preserve"> </w:t>
      </w:r>
    </w:p>
    <w:p w14:paraId="72AF4BF7" w14:textId="6A6D5B42" w:rsidR="005541EF" w:rsidRPr="00F97EC6" w:rsidRDefault="00E456D4" w:rsidP="005541E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os últimos 12 anos</w:t>
      </w:r>
      <w:r w:rsidR="00323404" w:rsidRPr="002B443C">
        <w:rPr>
          <w:rFonts w:ascii="Calibri" w:hAnsi="Calibri"/>
          <w:b/>
          <w:bCs/>
          <w:sz w:val="20"/>
          <w:szCs w:val="20"/>
        </w:rPr>
        <w:t xml:space="preserve">, o Worten Transforma </w:t>
      </w:r>
      <w:r w:rsidR="006374EF">
        <w:rPr>
          <w:rFonts w:ascii="Calibri" w:hAnsi="Calibri"/>
          <w:b/>
          <w:bCs/>
          <w:sz w:val="20"/>
          <w:szCs w:val="20"/>
        </w:rPr>
        <w:t xml:space="preserve">já </w:t>
      </w:r>
      <w:r w:rsidR="00323404" w:rsidRPr="002B443C">
        <w:rPr>
          <w:rFonts w:ascii="Calibri" w:hAnsi="Calibri"/>
          <w:b/>
          <w:bCs/>
          <w:sz w:val="20"/>
          <w:szCs w:val="20"/>
        </w:rPr>
        <w:t xml:space="preserve">reciclou </w:t>
      </w:r>
      <w:r w:rsidR="006374EF">
        <w:rPr>
          <w:rFonts w:ascii="Calibri" w:hAnsi="Calibri"/>
          <w:b/>
          <w:bCs/>
          <w:sz w:val="20"/>
          <w:szCs w:val="20"/>
        </w:rPr>
        <w:t xml:space="preserve">mais de </w:t>
      </w:r>
      <w:r w:rsidR="00323404" w:rsidRPr="002B443C">
        <w:rPr>
          <w:rFonts w:ascii="Calibri" w:hAnsi="Calibri"/>
          <w:b/>
          <w:bCs/>
          <w:sz w:val="20"/>
          <w:szCs w:val="20"/>
        </w:rPr>
        <w:t>6</w:t>
      </w:r>
      <w:r w:rsidR="00323404">
        <w:rPr>
          <w:rFonts w:ascii="Calibri" w:hAnsi="Calibri"/>
          <w:b/>
          <w:bCs/>
          <w:sz w:val="20"/>
          <w:szCs w:val="20"/>
        </w:rPr>
        <w:t>6</w:t>
      </w:r>
      <w:r w:rsidR="00323404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mil toneladas de lixo eletrónico e doou </w:t>
      </w:r>
      <w:r w:rsidR="00323404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mais de </w:t>
      </w:r>
      <w:r w:rsidR="00323404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2</w:t>
      </w:r>
      <w:r w:rsidR="00323404">
        <w:rPr>
          <w:rFonts w:ascii="Calibri" w:hAnsi="Calibri"/>
          <w:b/>
          <w:bCs/>
          <w:iCs/>
          <w:color w:val="000000" w:themeColor="text1"/>
          <w:sz w:val="20"/>
          <w:szCs w:val="20"/>
        </w:rPr>
        <w:t>4</w:t>
      </w:r>
      <w:r w:rsidR="00323404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mil produtos novos</w:t>
      </w:r>
      <w:r w:rsidR="00323404">
        <w:rPr>
          <w:rFonts w:ascii="Calibri" w:hAnsi="Calibri"/>
          <w:b/>
          <w:bCs/>
          <w:iCs/>
          <w:color w:val="000000" w:themeColor="text1"/>
          <w:sz w:val="20"/>
          <w:szCs w:val="20"/>
        </w:rPr>
        <w:t>, n</w:t>
      </w:r>
      <w:r w:rsidR="006374EF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um investimento </w:t>
      </w:r>
      <w:r>
        <w:rPr>
          <w:rFonts w:ascii="Calibri" w:hAnsi="Calibri"/>
          <w:b/>
          <w:bCs/>
          <w:iCs/>
          <w:color w:val="000000" w:themeColor="text1"/>
          <w:sz w:val="20"/>
          <w:szCs w:val="20"/>
        </w:rPr>
        <w:t>total</w:t>
      </w:r>
      <w:r w:rsidR="006374EF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de </w:t>
      </w:r>
      <w:r w:rsidR="00323404">
        <w:rPr>
          <w:rFonts w:ascii="Calibri" w:hAnsi="Calibri"/>
          <w:b/>
          <w:bCs/>
          <w:iCs/>
          <w:color w:val="000000" w:themeColor="text1"/>
          <w:sz w:val="20"/>
          <w:szCs w:val="20"/>
        </w:rPr>
        <w:t>2,3 milhões de euros</w:t>
      </w:r>
    </w:p>
    <w:p w14:paraId="0FF556A4" w14:textId="3AB94223" w:rsidR="00F97EC6" w:rsidRPr="006374EF" w:rsidRDefault="00DE6586" w:rsidP="005541E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hyperlink r:id="rId12" w:history="1">
        <w:r w:rsidR="00F97EC6" w:rsidRPr="009F0442">
          <w:rPr>
            <w:rStyle w:val="Hyperlink"/>
            <w:rFonts w:ascii="Calibri" w:hAnsi="Calibri"/>
            <w:b/>
            <w:bCs/>
            <w:sz w:val="20"/>
            <w:szCs w:val="20"/>
          </w:rPr>
          <w:t>ERP Portugal</w:t>
        </w:r>
      </w:hyperlink>
      <w:r w:rsidR="00F97EC6">
        <w:rPr>
          <w:rFonts w:ascii="Calibri" w:hAnsi="Calibri"/>
          <w:b/>
          <w:bCs/>
          <w:sz w:val="20"/>
          <w:szCs w:val="20"/>
        </w:rPr>
        <w:t xml:space="preserve"> e </w:t>
      </w:r>
      <w:hyperlink r:id="rId13" w:history="1">
        <w:r w:rsidR="00F97EC6" w:rsidRPr="00F97EC6">
          <w:rPr>
            <w:rStyle w:val="Hyperlink"/>
            <w:rFonts w:ascii="Calibri" w:hAnsi="Calibri"/>
            <w:b/>
            <w:bCs/>
            <w:sz w:val="20"/>
            <w:szCs w:val="20"/>
          </w:rPr>
          <w:t>Banco de Bens Doados</w:t>
        </w:r>
      </w:hyperlink>
      <w:r w:rsidR="00F97EC6">
        <w:rPr>
          <w:rFonts w:ascii="Calibri" w:hAnsi="Calibri"/>
          <w:b/>
          <w:bCs/>
          <w:sz w:val="20"/>
          <w:szCs w:val="20"/>
        </w:rPr>
        <w:t xml:space="preserve"> da ENTRAJUDA são os parceiros desta iniciativa </w:t>
      </w:r>
    </w:p>
    <w:p w14:paraId="144553D6" w14:textId="77777777" w:rsidR="006374EF" w:rsidRPr="006374EF" w:rsidRDefault="006374EF" w:rsidP="006374EF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489346B5" w14:textId="22A20B3E" w:rsidR="00297232" w:rsidRDefault="004E53D8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is de 66 mil toneladas de equipamentos elétricos e eletrónicos </w:t>
      </w:r>
      <w:r w:rsidR="00297232">
        <w:rPr>
          <w:rFonts w:ascii="Calibri" w:hAnsi="Calibri"/>
          <w:sz w:val="20"/>
          <w:szCs w:val="20"/>
        </w:rPr>
        <w:t>reciclados</w:t>
      </w:r>
      <w:r w:rsidR="00761CF9">
        <w:rPr>
          <w:rFonts w:ascii="Calibri" w:hAnsi="Calibri"/>
          <w:sz w:val="20"/>
          <w:szCs w:val="20"/>
        </w:rPr>
        <w:t>,</w:t>
      </w:r>
      <w:r w:rsidR="00CB22DC">
        <w:rPr>
          <w:rFonts w:ascii="Calibri" w:hAnsi="Calibri"/>
          <w:sz w:val="20"/>
          <w:szCs w:val="20"/>
        </w:rPr>
        <w:t xml:space="preserve"> em 12 anos</w:t>
      </w:r>
      <w:r>
        <w:rPr>
          <w:rFonts w:ascii="Calibri" w:hAnsi="Calibri"/>
          <w:sz w:val="20"/>
          <w:szCs w:val="20"/>
        </w:rPr>
        <w:t xml:space="preserve">, </w:t>
      </w:r>
      <w:r w:rsidR="00297232">
        <w:rPr>
          <w:rFonts w:ascii="Calibri" w:hAnsi="Calibri"/>
          <w:sz w:val="20"/>
          <w:szCs w:val="20"/>
        </w:rPr>
        <w:t xml:space="preserve">que se refletiram na </w:t>
      </w:r>
      <w:r>
        <w:rPr>
          <w:rFonts w:ascii="Calibri" w:hAnsi="Calibri"/>
          <w:sz w:val="20"/>
          <w:szCs w:val="20"/>
        </w:rPr>
        <w:t>doação de mais de 2,3 milhões de euros</w:t>
      </w:r>
      <w:r w:rsidR="00761CF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em produtos novos</w:t>
      </w:r>
      <w:r w:rsidR="00761CF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a instituições de todo o </w:t>
      </w:r>
      <w:r w:rsidR="00761CF9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aís. Este é o resultado d</w:t>
      </w:r>
      <w:r w:rsidR="00297232">
        <w:rPr>
          <w:rFonts w:ascii="Calibri" w:hAnsi="Calibri"/>
          <w:sz w:val="20"/>
          <w:szCs w:val="20"/>
        </w:rPr>
        <w:t xml:space="preserve">o </w:t>
      </w:r>
      <w:r w:rsidR="00543161" w:rsidRPr="002B443C">
        <w:rPr>
          <w:rFonts w:ascii="Calibri" w:hAnsi="Calibri"/>
          <w:sz w:val="20"/>
          <w:szCs w:val="20"/>
        </w:rPr>
        <w:t>Worten</w:t>
      </w:r>
      <w:r w:rsidR="001B3A78">
        <w:rPr>
          <w:rFonts w:ascii="Calibri" w:hAnsi="Calibri"/>
          <w:sz w:val="20"/>
          <w:szCs w:val="20"/>
        </w:rPr>
        <w:t xml:space="preserve"> </w:t>
      </w:r>
      <w:r w:rsidR="00543161" w:rsidRPr="002B443C">
        <w:rPr>
          <w:rFonts w:ascii="Calibri" w:hAnsi="Calibri"/>
          <w:sz w:val="20"/>
          <w:szCs w:val="20"/>
        </w:rPr>
        <w:t>Transforma</w:t>
      </w:r>
      <w:r w:rsidR="00297232">
        <w:rPr>
          <w:rFonts w:ascii="Calibri" w:hAnsi="Calibri"/>
          <w:sz w:val="20"/>
          <w:szCs w:val="20"/>
        </w:rPr>
        <w:t xml:space="preserve">, </w:t>
      </w:r>
      <w:r w:rsidR="00297232" w:rsidRPr="00297232">
        <w:rPr>
          <w:rFonts w:ascii="Calibri" w:hAnsi="Calibri"/>
          <w:sz w:val="20"/>
          <w:szCs w:val="20"/>
        </w:rPr>
        <w:t>programa de responsabilidade ambiental e social, em vigor em todas as lojas Worten, durante todo o ano, que apela à entrega de resíduos de equipamentos elétricos e eletrónicos (REEE), para reciclagem, para que, com parte dessa receita, a Worten possa doar equipamentos novos a instituições de todo o País</w:t>
      </w:r>
      <w:r w:rsidR="00D56D44">
        <w:rPr>
          <w:rFonts w:ascii="Calibri" w:hAnsi="Calibri"/>
          <w:sz w:val="20"/>
          <w:szCs w:val="20"/>
        </w:rPr>
        <w:t>.</w:t>
      </w:r>
    </w:p>
    <w:p w14:paraId="3D9605D7" w14:textId="3F6AEB69" w:rsidR="00B65C7B" w:rsidRDefault="00B65C7B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C4F4CA4" w14:textId="092A3C1E" w:rsidR="00951400" w:rsidRDefault="00B65C7B" w:rsidP="00B65C7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“</w:t>
      </w:r>
      <w:r w:rsidR="008B421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É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muito gratificante perceber que os Portugueses</w:t>
      </w:r>
      <w:r w:rsidR="00DC38CF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, no geral, e as equipas de loja, em particular,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C38CF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continuam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empenhados em contribuir para esta causa</w:t>
      </w:r>
      <w:r w:rsidR="00DC38CF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,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ao longo de todo o ano. </w:t>
      </w:r>
      <w:r w:rsidR="00161FC8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A</w:t>
      </w:r>
      <w:r w:rsidR="00265FDD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entrega</w:t>
      </w:r>
      <w:r w:rsidR="008B421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, para reciclagem, </w:t>
      </w:r>
      <w:r w:rsidR="00265FDD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d</w:t>
      </w:r>
      <w:r w:rsidR="008B421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e uma</w:t>
      </w:r>
      <w:r w:rsidR="00265FDD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batedeira </w:t>
      </w:r>
      <w:r w:rsidR="008B421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velhinha</w:t>
      </w:r>
      <w:r w:rsidR="00265FDD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1FC8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ou de um telemóvel </w:t>
      </w:r>
      <w:r w:rsidR="008B4219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avariado</w:t>
      </w:r>
      <w:r w:rsidR="00987CD3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nas nossas lojas, permite-nos 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faze</w:t>
      </w:r>
      <w:r w:rsidR="00987CD3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r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a diferença no </w:t>
      </w:r>
      <w:r w:rsid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dia a dia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 d</w:t>
      </w:r>
      <w:r w:rsidR="00987CD3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e milhares de 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utentes</w:t>
      </w:r>
      <w:r w:rsidR="00CB1C6C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C6E84" w:rsidRPr="004C6E84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para quem um micro-ondas ou um TV novo pode fazer toda a diferença ao nível do seu bem-estar</w:t>
      </w:r>
      <w:r w:rsidRPr="00B673BB">
        <w:rPr>
          <w:rFonts w:ascii="Calibri" w:hAnsi="Calibri"/>
          <w:b/>
          <w:bCs/>
          <w:i/>
          <w:iCs/>
          <w:color w:val="000000" w:themeColor="text1"/>
          <w:sz w:val="20"/>
          <w:szCs w:val="20"/>
        </w:rPr>
        <w:t>”</w:t>
      </w:r>
      <w:r w:rsidRPr="004A3729">
        <w:rPr>
          <w:rFonts w:ascii="Calibri" w:hAnsi="Calibri"/>
          <w:i/>
          <w:iCs/>
          <w:color w:val="000000" w:themeColor="text1"/>
          <w:sz w:val="20"/>
          <w:szCs w:val="20"/>
        </w:rPr>
        <w:t xml:space="preserve">, </w:t>
      </w:r>
      <w:r w:rsidR="00B673BB">
        <w:rPr>
          <w:rFonts w:ascii="Calibri" w:hAnsi="Calibri"/>
          <w:color w:val="000000" w:themeColor="text1"/>
          <w:sz w:val="20"/>
          <w:szCs w:val="20"/>
        </w:rPr>
        <w:t>salienta</w:t>
      </w:r>
      <w:r>
        <w:rPr>
          <w:rFonts w:ascii="Calibri" w:hAnsi="Calibr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tónio Fuzeta da Ponte, Diretor de Marca e Comunicação da Worten</w:t>
      </w:r>
      <w:r w:rsidR="00951400">
        <w:rPr>
          <w:rFonts w:ascii="Calibri" w:hAnsi="Calibri"/>
          <w:sz w:val="20"/>
          <w:szCs w:val="20"/>
        </w:rPr>
        <w:t xml:space="preserve">. </w:t>
      </w:r>
    </w:p>
    <w:p w14:paraId="7AEF7155" w14:textId="77777777" w:rsidR="00951400" w:rsidRDefault="00951400" w:rsidP="00B65C7B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9859EB4" w14:textId="78597BBC" w:rsidR="00951400" w:rsidRDefault="00951400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te responsável recorda ainda q</w:t>
      </w:r>
      <w:r w:rsidR="00B65C7B">
        <w:rPr>
          <w:rFonts w:ascii="Calibri" w:hAnsi="Calibri"/>
          <w:sz w:val="20"/>
          <w:szCs w:val="20"/>
        </w:rPr>
        <w:t>ue</w:t>
      </w:r>
      <w:r>
        <w:rPr>
          <w:rFonts w:ascii="Calibri" w:hAnsi="Calibri"/>
          <w:sz w:val="20"/>
          <w:szCs w:val="20"/>
        </w:rPr>
        <w:t>:</w:t>
      </w:r>
      <w:r w:rsidR="00B65C7B">
        <w:rPr>
          <w:rFonts w:ascii="Calibri" w:hAnsi="Calibri"/>
          <w:sz w:val="20"/>
          <w:szCs w:val="20"/>
        </w:rPr>
        <w:t xml:space="preserve"> </w:t>
      </w:r>
      <w:r w:rsidR="00B65C7B" w:rsidRPr="00B673BB">
        <w:rPr>
          <w:rFonts w:ascii="Calibri" w:hAnsi="Calibri"/>
          <w:b/>
          <w:bCs/>
          <w:i/>
          <w:iCs/>
          <w:sz w:val="20"/>
          <w:szCs w:val="20"/>
        </w:rPr>
        <w:t>“</w:t>
      </w:r>
      <w:r w:rsidR="008B4219">
        <w:rPr>
          <w:rFonts w:ascii="Calibri" w:hAnsi="Calibri"/>
          <w:b/>
          <w:bCs/>
          <w:i/>
          <w:iCs/>
          <w:sz w:val="20"/>
          <w:szCs w:val="20"/>
        </w:rPr>
        <w:t xml:space="preserve">o Worten Transforma é </w:t>
      </w:r>
      <w:r w:rsidR="00B65C7B" w:rsidRPr="00B673BB">
        <w:rPr>
          <w:rFonts w:ascii="Calibri" w:hAnsi="Calibri"/>
          <w:b/>
          <w:bCs/>
          <w:i/>
          <w:iCs/>
          <w:sz w:val="20"/>
          <w:szCs w:val="20"/>
        </w:rPr>
        <w:t xml:space="preserve">um programa que junta, como nenhum outro, a componente ambiental de reciclagem de resíduos particularmente nocivos para o ambiente com a componente </w:t>
      </w:r>
      <w:r w:rsidR="00F97EC6">
        <w:rPr>
          <w:rFonts w:ascii="Calibri" w:hAnsi="Calibri"/>
          <w:b/>
          <w:bCs/>
          <w:i/>
          <w:iCs/>
          <w:sz w:val="20"/>
          <w:szCs w:val="20"/>
        </w:rPr>
        <w:t>solidária</w:t>
      </w:r>
      <w:r w:rsidR="00B65C7B" w:rsidRPr="00B673BB">
        <w:rPr>
          <w:rFonts w:ascii="Calibri" w:hAnsi="Calibri"/>
          <w:b/>
          <w:bCs/>
          <w:i/>
          <w:iCs/>
          <w:sz w:val="20"/>
          <w:szCs w:val="20"/>
        </w:rPr>
        <w:t xml:space="preserve"> de apoio </w:t>
      </w:r>
      <w:r w:rsidR="00923227">
        <w:rPr>
          <w:rFonts w:ascii="Calibri" w:hAnsi="Calibri"/>
          <w:b/>
          <w:bCs/>
          <w:i/>
          <w:iCs/>
          <w:sz w:val="20"/>
          <w:szCs w:val="20"/>
        </w:rPr>
        <w:t xml:space="preserve">a quem, por variadíssimas razões, </w:t>
      </w:r>
      <w:r w:rsidR="00B00429">
        <w:rPr>
          <w:rFonts w:ascii="Calibri" w:hAnsi="Calibri"/>
          <w:b/>
          <w:bCs/>
          <w:i/>
          <w:iCs/>
          <w:sz w:val="20"/>
          <w:szCs w:val="20"/>
        </w:rPr>
        <w:t xml:space="preserve">subsiste </w:t>
      </w:r>
      <w:r w:rsidR="00AE5EC7">
        <w:rPr>
          <w:rFonts w:ascii="Calibri" w:hAnsi="Calibri"/>
          <w:b/>
          <w:bCs/>
          <w:i/>
          <w:iCs/>
          <w:sz w:val="20"/>
          <w:szCs w:val="20"/>
        </w:rPr>
        <w:t>num cenário mais difícil e vulnerável</w:t>
      </w:r>
      <w:r w:rsidR="00B65C7B" w:rsidRPr="00B673BB">
        <w:rPr>
          <w:rFonts w:ascii="Calibri" w:hAnsi="Calibri"/>
          <w:b/>
          <w:bCs/>
          <w:i/>
          <w:iCs/>
          <w:sz w:val="20"/>
          <w:szCs w:val="20"/>
        </w:rPr>
        <w:t>”</w:t>
      </w:r>
      <w:r w:rsidR="00B65C7B" w:rsidRPr="004A3729">
        <w:rPr>
          <w:rFonts w:ascii="Calibri" w:hAnsi="Calibri"/>
          <w:sz w:val="20"/>
          <w:szCs w:val="20"/>
        </w:rPr>
        <w:t>.</w:t>
      </w:r>
    </w:p>
    <w:p w14:paraId="1BECDECC" w14:textId="77777777" w:rsidR="00F97EC6" w:rsidRDefault="00F97EC6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957B11A" w14:textId="17FE91BE" w:rsidR="00297232" w:rsidRDefault="00280BCF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Desde 2009, ano d</w:t>
      </w:r>
      <w:r w:rsidR="004A3729">
        <w:rPr>
          <w:rFonts w:ascii="Calibri" w:hAnsi="Calibri"/>
          <w:sz w:val="20"/>
          <w:szCs w:val="20"/>
        </w:rPr>
        <w:t>e arranque</w:t>
      </w:r>
      <w:r>
        <w:rPr>
          <w:rFonts w:ascii="Calibri" w:hAnsi="Calibri"/>
          <w:sz w:val="20"/>
          <w:szCs w:val="20"/>
        </w:rPr>
        <w:t xml:space="preserve"> do Worten Transforma, o programa </w:t>
      </w:r>
      <w:r w:rsidR="00AE5EC7">
        <w:rPr>
          <w:rFonts w:ascii="Calibri" w:hAnsi="Calibri"/>
          <w:sz w:val="20"/>
          <w:szCs w:val="20"/>
        </w:rPr>
        <w:t xml:space="preserve">já </w:t>
      </w:r>
      <w:r>
        <w:rPr>
          <w:rFonts w:ascii="Calibri" w:hAnsi="Calibri"/>
          <w:sz w:val="20"/>
          <w:szCs w:val="20"/>
        </w:rPr>
        <w:t>doou mais de 24 mil produtos novos a 2600 instituições</w:t>
      </w:r>
      <w:r w:rsidR="00015829">
        <w:rPr>
          <w:rFonts w:ascii="Calibri" w:hAnsi="Calibri"/>
          <w:sz w:val="20"/>
          <w:szCs w:val="20"/>
        </w:rPr>
        <w:t xml:space="preserve">, que vão </w:t>
      </w:r>
      <w:r>
        <w:rPr>
          <w:rFonts w:ascii="Calibri" w:hAnsi="Calibri"/>
          <w:sz w:val="20"/>
          <w:szCs w:val="20"/>
        </w:rPr>
        <w:t xml:space="preserve">desde hospitais e centros de saúde, </w:t>
      </w:r>
      <w:r w:rsidR="00015829"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>escolas e outras instituições de ensino e de apoio à criança</w:t>
      </w:r>
      <w:r w:rsidR="00015829">
        <w:rPr>
          <w:rFonts w:ascii="Calibri" w:hAnsi="Calibri"/>
          <w:sz w:val="20"/>
          <w:szCs w:val="20"/>
        </w:rPr>
        <w:t xml:space="preserve">, sem esquecer as IPSS – </w:t>
      </w:r>
      <w:r>
        <w:rPr>
          <w:rFonts w:ascii="Calibri" w:hAnsi="Calibri"/>
          <w:sz w:val="20"/>
          <w:szCs w:val="20"/>
        </w:rPr>
        <w:t>Instituições Particulares de Solidariedade Social,</w:t>
      </w:r>
      <w:r w:rsidR="00297232" w:rsidRPr="00297232">
        <w:rPr>
          <w:rFonts w:ascii="Calibri" w:hAnsi="Calibri"/>
          <w:sz w:val="20"/>
          <w:szCs w:val="20"/>
        </w:rPr>
        <w:t xml:space="preserve"> atenuando as suas principais necessidades e proporcionando um maior conforto e bem-estar aos respetivos utentes</w:t>
      </w:r>
      <w:r>
        <w:rPr>
          <w:rFonts w:ascii="Calibri" w:hAnsi="Calibri"/>
          <w:sz w:val="20"/>
          <w:szCs w:val="20"/>
        </w:rPr>
        <w:t xml:space="preserve">. </w:t>
      </w:r>
    </w:p>
    <w:p w14:paraId="5417A5B6" w14:textId="77777777" w:rsidR="00280BCF" w:rsidRDefault="00280BCF" w:rsidP="00280BCF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7459551" w14:textId="543BBB42" w:rsidR="00280BCF" w:rsidRDefault="0059163C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ndo em conta só o ano de 2021, </w:t>
      </w:r>
      <w:r w:rsidR="00280BCF">
        <w:rPr>
          <w:rFonts w:ascii="Calibri" w:hAnsi="Calibri"/>
          <w:sz w:val="20"/>
          <w:szCs w:val="20"/>
        </w:rPr>
        <w:t xml:space="preserve">o programa correspondeu às necessidades prementes de </w:t>
      </w:r>
      <w:r w:rsidR="00C761C2">
        <w:rPr>
          <w:rFonts w:ascii="Calibri" w:hAnsi="Calibri"/>
          <w:sz w:val="20"/>
          <w:szCs w:val="20"/>
        </w:rPr>
        <w:t>116</w:t>
      </w:r>
      <w:r>
        <w:rPr>
          <w:rFonts w:ascii="Calibri" w:hAnsi="Calibri"/>
          <w:sz w:val="20"/>
          <w:szCs w:val="20"/>
        </w:rPr>
        <w:t xml:space="preserve"> instituições </w:t>
      </w:r>
      <w:r w:rsidR="00280BCF">
        <w:rPr>
          <w:rFonts w:ascii="Calibri" w:hAnsi="Calibri"/>
          <w:sz w:val="20"/>
          <w:szCs w:val="20"/>
        </w:rPr>
        <w:t xml:space="preserve">com a doação </w:t>
      </w:r>
      <w:r w:rsidR="00C761C2">
        <w:rPr>
          <w:rFonts w:ascii="Calibri" w:hAnsi="Calibri"/>
          <w:sz w:val="20"/>
          <w:szCs w:val="20"/>
        </w:rPr>
        <w:t xml:space="preserve">efetiva </w:t>
      </w:r>
      <w:r w:rsidR="00280BCF">
        <w:rPr>
          <w:rFonts w:ascii="Calibri" w:hAnsi="Calibri"/>
          <w:sz w:val="20"/>
          <w:szCs w:val="20"/>
        </w:rPr>
        <w:t xml:space="preserve">de </w:t>
      </w:r>
      <w:r>
        <w:rPr>
          <w:rFonts w:ascii="Calibri" w:hAnsi="Calibri"/>
          <w:sz w:val="20"/>
          <w:szCs w:val="20"/>
        </w:rPr>
        <w:t>436</w:t>
      </w:r>
      <w:r w:rsidR="00280BCF">
        <w:rPr>
          <w:rFonts w:ascii="Calibri" w:hAnsi="Calibri"/>
          <w:sz w:val="20"/>
          <w:szCs w:val="20"/>
        </w:rPr>
        <w:t xml:space="preserve"> equipamentos novos</w:t>
      </w:r>
      <w:r w:rsidR="00C761C2">
        <w:rPr>
          <w:rFonts w:ascii="Calibri" w:hAnsi="Calibri"/>
          <w:sz w:val="20"/>
          <w:szCs w:val="20"/>
        </w:rPr>
        <w:t xml:space="preserve"> (maioritariamente grandes e pequenos eletrodomésticos, mas também equi</w:t>
      </w:r>
      <w:r w:rsidR="00BC35AE">
        <w:rPr>
          <w:rFonts w:ascii="Calibri" w:hAnsi="Calibri"/>
          <w:sz w:val="20"/>
          <w:szCs w:val="20"/>
        </w:rPr>
        <w:t>p</w:t>
      </w:r>
      <w:r w:rsidR="00C761C2">
        <w:rPr>
          <w:rFonts w:ascii="Calibri" w:hAnsi="Calibri"/>
          <w:sz w:val="20"/>
          <w:szCs w:val="20"/>
        </w:rPr>
        <w:t>amentos de inform</w:t>
      </w:r>
      <w:r w:rsidR="00BC35AE">
        <w:rPr>
          <w:rFonts w:ascii="Calibri" w:hAnsi="Calibri"/>
          <w:sz w:val="20"/>
          <w:szCs w:val="20"/>
        </w:rPr>
        <w:t>átic</w:t>
      </w:r>
      <w:r w:rsidR="00C761C2">
        <w:rPr>
          <w:rFonts w:ascii="Calibri" w:hAnsi="Calibri"/>
          <w:sz w:val="20"/>
          <w:szCs w:val="20"/>
        </w:rPr>
        <w:t xml:space="preserve">a, </w:t>
      </w:r>
      <w:r w:rsidR="00BC35AE">
        <w:rPr>
          <w:rFonts w:ascii="Calibri" w:hAnsi="Calibri"/>
          <w:sz w:val="20"/>
          <w:szCs w:val="20"/>
        </w:rPr>
        <w:t xml:space="preserve">de telecomunicações e </w:t>
      </w:r>
      <w:r w:rsidR="00C761C2">
        <w:rPr>
          <w:rFonts w:ascii="Calibri" w:hAnsi="Calibri"/>
          <w:sz w:val="20"/>
          <w:szCs w:val="20"/>
        </w:rPr>
        <w:t>televisores</w:t>
      </w:r>
      <w:r w:rsidR="004F00F8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. No total do ano, foram recolhidas e encaminhadas para reciclagem </w:t>
      </w:r>
      <w:r w:rsidR="00BC35AE">
        <w:rPr>
          <w:rFonts w:ascii="Calibri" w:hAnsi="Calibri"/>
          <w:sz w:val="20"/>
          <w:szCs w:val="20"/>
        </w:rPr>
        <w:t>5335</w:t>
      </w:r>
      <w:r>
        <w:rPr>
          <w:rFonts w:ascii="Calibri" w:hAnsi="Calibri"/>
          <w:sz w:val="20"/>
          <w:szCs w:val="20"/>
        </w:rPr>
        <w:t xml:space="preserve"> toneladas de </w:t>
      </w:r>
      <w:r w:rsidR="00BC35AE">
        <w:rPr>
          <w:rFonts w:ascii="Calibri" w:hAnsi="Calibri"/>
          <w:sz w:val="20"/>
          <w:szCs w:val="20"/>
        </w:rPr>
        <w:t>REEE</w:t>
      </w:r>
      <w:r>
        <w:rPr>
          <w:rFonts w:ascii="Calibri" w:hAnsi="Calibri"/>
          <w:sz w:val="20"/>
          <w:szCs w:val="20"/>
        </w:rPr>
        <w:t xml:space="preserve">, </w:t>
      </w:r>
      <w:r w:rsidR="00BC35AE">
        <w:rPr>
          <w:rFonts w:ascii="Calibri" w:hAnsi="Calibri"/>
          <w:sz w:val="20"/>
          <w:szCs w:val="20"/>
        </w:rPr>
        <w:t>traduzidos na doação</w:t>
      </w:r>
      <w:r w:rsidR="009B24EE">
        <w:rPr>
          <w:rFonts w:ascii="Calibri" w:hAnsi="Calibri"/>
          <w:sz w:val="20"/>
          <w:szCs w:val="20"/>
        </w:rPr>
        <w:t xml:space="preserve"> de produtos novos, valorizados em </w:t>
      </w:r>
      <w:r>
        <w:rPr>
          <w:rFonts w:ascii="Calibri" w:hAnsi="Calibri"/>
          <w:sz w:val="20"/>
          <w:szCs w:val="20"/>
        </w:rPr>
        <w:t>70.000€</w:t>
      </w:r>
      <w:r w:rsidR="009B24EE">
        <w:rPr>
          <w:rFonts w:ascii="Calibri" w:hAnsi="Calibri"/>
          <w:sz w:val="20"/>
          <w:szCs w:val="20"/>
        </w:rPr>
        <w:t>.</w:t>
      </w:r>
    </w:p>
    <w:p w14:paraId="6A941130" w14:textId="77777777" w:rsidR="0059163C" w:rsidRDefault="0059163C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bookmarkStart w:id="0" w:name="_Hlk64283974"/>
    <w:p w14:paraId="460BE072" w14:textId="7BB048E2" w:rsidR="007B7696" w:rsidRPr="007B7696" w:rsidRDefault="006871DD" w:rsidP="001C523E">
      <w:pPr>
        <w:spacing w:line="360" w:lineRule="auto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3B149B" wp14:editId="3F9AF60E">
                <wp:simplePos x="0" y="0"/>
                <wp:positionH relativeFrom="column">
                  <wp:posOffset>-1292230</wp:posOffset>
                </wp:positionH>
                <wp:positionV relativeFrom="paragraph">
                  <wp:posOffset>48920</wp:posOffset>
                </wp:positionV>
                <wp:extent cx="360" cy="360"/>
                <wp:effectExtent l="38100" t="19050" r="57150" b="5715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B34B450" id="Tinta 14" o:spid="_x0000_s1026" type="#_x0000_t75" style="position:absolute;margin-left:-102.45pt;margin-top:3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">
                <v:imagedata r:id="rId15" o:title=""/>
              </v:shape>
            </w:pict>
          </mc:Fallback>
        </mc:AlternateContent>
      </w:r>
      <w:r w:rsidR="00F74265">
        <w:rPr>
          <w:rFonts w:ascii="Calibri" w:hAnsi="Calibri"/>
          <w:b/>
          <w:sz w:val="20"/>
          <w:szCs w:val="20"/>
          <w:u w:val="single"/>
        </w:rPr>
        <w:t>Parceiros de peso</w:t>
      </w:r>
    </w:p>
    <w:bookmarkEnd w:id="0"/>
    <w:p w14:paraId="50AE5A1E" w14:textId="20C442F8" w:rsidR="00CB1BD5" w:rsidRDefault="00CB22DC" w:rsidP="00C62F9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a </w:t>
      </w:r>
      <w:r w:rsidR="00F8266C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implementação do </w:t>
      </w:r>
      <w:r w:rsidR="00F8266C">
        <w:rPr>
          <w:rFonts w:ascii="Calibri" w:hAnsi="Calibri"/>
          <w:sz w:val="20"/>
          <w:szCs w:val="20"/>
        </w:rPr>
        <w:t>Worten</w:t>
      </w:r>
      <w:r>
        <w:rPr>
          <w:rFonts w:ascii="Calibri" w:hAnsi="Calibri"/>
          <w:sz w:val="20"/>
          <w:szCs w:val="20"/>
        </w:rPr>
        <w:t xml:space="preserve"> Transforma, </w:t>
      </w:r>
      <w:r w:rsidR="00F8266C">
        <w:rPr>
          <w:rFonts w:ascii="Calibri" w:hAnsi="Calibri"/>
          <w:sz w:val="20"/>
          <w:szCs w:val="20"/>
        </w:rPr>
        <w:t xml:space="preserve">a Worten conta com a colaboração de dois importantes parceiros: um na área da gestão </w:t>
      </w:r>
      <w:r w:rsidR="00BD396A">
        <w:rPr>
          <w:rFonts w:ascii="Calibri" w:hAnsi="Calibri"/>
          <w:sz w:val="20"/>
          <w:szCs w:val="20"/>
        </w:rPr>
        <w:t xml:space="preserve">e correto tratamento </w:t>
      </w:r>
      <w:r w:rsidR="00F8266C">
        <w:rPr>
          <w:rFonts w:ascii="Calibri" w:hAnsi="Calibri"/>
          <w:sz w:val="20"/>
          <w:szCs w:val="20"/>
        </w:rPr>
        <w:t>d</w:t>
      </w:r>
      <w:r w:rsidR="00BD396A">
        <w:rPr>
          <w:rFonts w:ascii="Calibri" w:hAnsi="Calibri"/>
          <w:sz w:val="20"/>
          <w:szCs w:val="20"/>
        </w:rPr>
        <w:t>os</w:t>
      </w:r>
      <w:r w:rsidR="00F8266C">
        <w:rPr>
          <w:rFonts w:ascii="Calibri" w:hAnsi="Calibri"/>
          <w:sz w:val="20"/>
          <w:szCs w:val="20"/>
        </w:rPr>
        <w:t xml:space="preserve"> REEE, a </w:t>
      </w:r>
      <w:hyperlink r:id="rId16" w:history="1">
        <w:r w:rsidR="00EC4020" w:rsidRPr="00BD396A">
          <w:rPr>
            <w:rStyle w:val="Hyperlink"/>
            <w:rFonts w:ascii="Calibri" w:hAnsi="Calibri"/>
            <w:sz w:val="20"/>
            <w:szCs w:val="20"/>
          </w:rPr>
          <w:t>ERP Portugal</w:t>
        </w:r>
      </w:hyperlink>
      <w:r w:rsidR="00EC4020">
        <w:rPr>
          <w:rFonts w:ascii="Calibri" w:hAnsi="Calibri"/>
          <w:sz w:val="20"/>
          <w:szCs w:val="20"/>
        </w:rPr>
        <w:t>,</w:t>
      </w:r>
      <w:r w:rsidR="00F8266C">
        <w:rPr>
          <w:rFonts w:ascii="Calibri" w:hAnsi="Calibri"/>
          <w:sz w:val="20"/>
          <w:szCs w:val="20"/>
        </w:rPr>
        <w:t xml:space="preserve"> e outro </w:t>
      </w:r>
      <w:r w:rsidR="00F460B0">
        <w:rPr>
          <w:rFonts w:ascii="Calibri" w:hAnsi="Calibri"/>
          <w:sz w:val="20"/>
          <w:szCs w:val="20"/>
        </w:rPr>
        <w:t xml:space="preserve">para a confirmação das necessidades das instituições beneficiárias, </w:t>
      </w:r>
      <w:r w:rsidR="00D77CFE">
        <w:rPr>
          <w:rFonts w:ascii="Calibri" w:hAnsi="Calibri"/>
          <w:sz w:val="20"/>
          <w:szCs w:val="20"/>
        </w:rPr>
        <w:t xml:space="preserve">o </w:t>
      </w:r>
      <w:hyperlink r:id="rId17" w:history="1">
        <w:r w:rsidR="00D77CFE" w:rsidRPr="00AC6B85">
          <w:rPr>
            <w:rStyle w:val="Hyperlink"/>
            <w:rFonts w:ascii="Calibri" w:hAnsi="Calibri"/>
            <w:sz w:val="20"/>
            <w:szCs w:val="20"/>
          </w:rPr>
          <w:t>Banco de Bens Doados</w:t>
        </w:r>
      </w:hyperlink>
      <w:r w:rsidR="00D77CFE">
        <w:rPr>
          <w:rFonts w:ascii="Calibri" w:hAnsi="Calibri"/>
          <w:sz w:val="20"/>
          <w:szCs w:val="20"/>
        </w:rPr>
        <w:t xml:space="preserve"> da ENTRAJUDA</w:t>
      </w:r>
      <w:r w:rsidR="00F460B0">
        <w:rPr>
          <w:rFonts w:ascii="Calibri" w:hAnsi="Calibri"/>
          <w:sz w:val="20"/>
          <w:szCs w:val="20"/>
        </w:rPr>
        <w:t>.</w:t>
      </w:r>
    </w:p>
    <w:p w14:paraId="4BC40F88" w14:textId="77777777" w:rsidR="00D77CFE" w:rsidRDefault="00D77CFE" w:rsidP="00D77CF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B94BE0E" w14:textId="2225F575" w:rsidR="00D77CFE" w:rsidRPr="005C06EA" w:rsidRDefault="007A43C3" w:rsidP="00D77CFE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006F82">
        <w:rPr>
          <w:rFonts w:ascii="Calibri" w:hAnsi="Calibri"/>
          <w:b/>
          <w:i/>
          <w:iCs/>
          <w:sz w:val="20"/>
          <w:szCs w:val="20"/>
        </w:rPr>
        <w:t>“</w:t>
      </w:r>
      <w:r w:rsidR="00915F7E" w:rsidRPr="00006F82">
        <w:rPr>
          <w:rFonts w:ascii="Calibri" w:hAnsi="Calibri"/>
          <w:b/>
          <w:i/>
          <w:iCs/>
          <w:sz w:val="20"/>
          <w:szCs w:val="20"/>
        </w:rPr>
        <w:t>A</w:t>
      </w:r>
      <w:r w:rsidR="00915F7E" w:rsidRPr="00006F82">
        <w:rPr>
          <w:rFonts w:ascii="Calibri" w:hAnsi="Calibri"/>
          <w:b/>
          <w:i/>
          <w:iCs/>
          <w:sz w:val="20"/>
          <w:szCs w:val="20"/>
        </w:rPr>
        <w:t xml:space="preserve"> participação dos Portugueses na campanha Worten Transforma já se tornou </w:t>
      </w:r>
      <w:r w:rsidR="00915F7E" w:rsidRPr="00006F82">
        <w:rPr>
          <w:rFonts w:ascii="Calibri" w:hAnsi="Calibri"/>
          <w:b/>
          <w:i/>
          <w:iCs/>
          <w:sz w:val="20"/>
          <w:szCs w:val="20"/>
        </w:rPr>
        <w:t>n</w:t>
      </w:r>
      <w:r w:rsidR="00915F7E" w:rsidRPr="00006F82">
        <w:rPr>
          <w:rFonts w:ascii="Calibri" w:hAnsi="Calibri"/>
          <w:b/>
          <w:i/>
          <w:iCs/>
          <w:sz w:val="20"/>
          <w:szCs w:val="20"/>
        </w:rPr>
        <w:t>um hábito. Ano após ano, os números têm demonstrado um crescimento significativo das quantidades de resíduos elétricos e eletrónicos recolhidas e tratadas corretamente, contribuindo para a preservação do nosso Planeta. A ERP Portugal agradece cada resíduo entregue nas lojas Worten, pois o gesto de cada um de nós faz mesmo a diferença no cálculo final da nossa pegada ambiental!”</w:t>
      </w:r>
      <w:r w:rsidR="00885686" w:rsidRPr="00885686">
        <w:rPr>
          <w:rFonts w:ascii="Calibri" w:hAnsi="Calibri"/>
          <w:bCs/>
          <w:i/>
          <w:iCs/>
          <w:sz w:val="20"/>
          <w:szCs w:val="20"/>
        </w:rPr>
        <w:t>,</w:t>
      </w:r>
      <w:r w:rsidR="00885686">
        <w:rPr>
          <w:rFonts w:ascii="Calibri" w:hAnsi="Calibri"/>
          <w:b/>
          <w:sz w:val="20"/>
          <w:szCs w:val="20"/>
        </w:rPr>
        <w:t xml:space="preserve"> </w:t>
      </w:r>
      <w:r w:rsidR="00885686" w:rsidRPr="00885686">
        <w:rPr>
          <w:rFonts w:ascii="Calibri" w:hAnsi="Calibri"/>
          <w:bCs/>
          <w:sz w:val="20"/>
          <w:szCs w:val="20"/>
        </w:rPr>
        <w:t xml:space="preserve">afirma </w:t>
      </w:r>
      <w:r w:rsidR="00CB22DC" w:rsidRPr="005C06EA">
        <w:rPr>
          <w:rFonts w:ascii="Calibri" w:hAnsi="Calibri"/>
          <w:sz w:val="20"/>
          <w:szCs w:val="20"/>
        </w:rPr>
        <w:t>Rosa Monforte, Diretora</w:t>
      </w:r>
      <w:r w:rsidR="00FC1B75">
        <w:rPr>
          <w:rFonts w:ascii="Calibri" w:hAnsi="Calibri"/>
          <w:sz w:val="20"/>
          <w:szCs w:val="20"/>
        </w:rPr>
        <w:t>-g</w:t>
      </w:r>
      <w:r w:rsidR="00CB22DC" w:rsidRPr="005C06EA">
        <w:rPr>
          <w:rFonts w:ascii="Calibri" w:hAnsi="Calibri"/>
          <w:sz w:val="20"/>
          <w:szCs w:val="20"/>
        </w:rPr>
        <w:t>eral da ERP Portugal</w:t>
      </w:r>
      <w:r w:rsidR="00885686">
        <w:rPr>
          <w:rFonts w:ascii="Calibri" w:hAnsi="Calibri"/>
          <w:sz w:val="20"/>
          <w:szCs w:val="20"/>
        </w:rPr>
        <w:t>.</w:t>
      </w:r>
    </w:p>
    <w:p w14:paraId="6D2B4BA6" w14:textId="77777777" w:rsidR="00E9499C" w:rsidRPr="005C06EA" w:rsidRDefault="00E9499C" w:rsidP="00D77CFE">
      <w:pPr>
        <w:spacing w:line="360" w:lineRule="auto"/>
        <w:jc w:val="both"/>
        <w:rPr>
          <w:rFonts w:ascii="Calibri" w:hAnsi="Calibri"/>
          <w:b/>
          <w:i/>
          <w:sz w:val="20"/>
          <w:szCs w:val="20"/>
          <w:highlight w:val="yellow"/>
        </w:rPr>
      </w:pPr>
    </w:p>
    <w:p w14:paraId="5012C5AA" w14:textId="1067B724" w:rsidR="00374A26" w:rsidRDefault="00D76A96" w:rsidP="00374A26">
      <w:pPr>
        <w:spacing w:line="360" w:lineRule="auto"/>
        <w:jc w:val="both"/>
      </w:pPr>
      <w:r w:rsidRPr="00D76A96">
        <w:rPr>
          <w:rFonts w:ascii="Calibri" w:hAnsi="Calibri"/>
          <w:sz w:val="20"/>
          <w:szCs w:val="20"/>
        </w:rPr>
        <w:t>Também Isabel Jonet, Presidente da ENTRAJUDA, considera que “</w:t>
      </w:r>
      <w:r w:rsidRPr="00006F82">
        <w:rPr>
          <w:rFonts w:ascii="Calibri" w:hAnsi="Calibri"/>
          <w:b/>
          <w:bCs/>
          <w:i/>
          <w:iCs/>
          <w:sz w:val="20"/>
          <w:szCs w:val="20"/>
        </w:rPr>
        <w:t xml:space="preserve">o Worten Transforma é hoje um verdadeiro programa de mobilização coletiva para a redução de impactos ambientais dos equipamentos elétricos e eletrónicos, aliando, para além da vertente ambiental, uma componente solidária pela doação dos equipamentos </w:t>
      </w:r>
      <w:r w:rsidR="0059772C" w:rsidRPr="00006F82">
        <w:rPr>
          <w:rFonts w:ascii="Calibri" w:hAnsi="Calibri"/>
          <w:b/>
          <w:bCs/>
          <w:i/>
          <w:iCs/>
          <w:sz w:val="20"/>
          <w:szCs w:val="20"/>
        </w:rPr>
        <w:t>novos</w:t>
      </w:r>
      <w:r w:rsidRPr="00006F82">
        <w:rPr>
          <w:rFonts w:ascii="Calibri" w:hAnsi="Calibri"/>
          <w:b/>
          <w:bCs/>
          <w:i/>
          <w:iCs/>
          <w:sz w:val="20"/>
          <w:szCs w:val="20"/>
        </w:rPr>
        <w:t>, que o completa e alinha com o desenvolvimento verdadeiramente sustentável. Uma parceria que gera muito valor e que desde há muitos anos tem beneficiado muitas instituições sociais indicadas pela ENTRAJUDA.”</w:t>
      </w:r>
    </w:p>
    <w:p w14:paraId="525FE13C" w14:textId="25464B11" w:rsidR="006E7B75" w:rsidRDefault="006E7B75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14BAA28C" w14:textId="77777777" w:rsidR="00006F82" w:rsidRDefault="00006F82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7B35F527" w14:textId="77777777" w:rsidR="009844BD" w:rsidRPr="006E7B75" w:rsidRDefault="009844BD" w:rsidP="009844BD">
      <w:pPr>
        <w:spacing w:line="360" w:lineRule="auto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b/>
          <w:sz w:val="18"/>
          <w:szCs w:val="20"/>
        </w:rPr>
        <w:t>Para mais informações, contacte</w:t>
      </w:r>
      <w:r w:rsidR="00B444E2" w:rsidRPr="006E7B75">
        <w:rPr>
          <w:rFonts w:ascii="Calibri" w:hAnsi="Calibri"/>
          <w:b/>
          <w:sz w:val="18"/>
          <w:szCs w:val="20"/>
        </w:rPr>
        <w:t xml:space="preserve"> a</w:t>
      </w:r>
      <w:r w:rsidRPr="006E7B75">
        <w:rPr>
          <w:rFonts w:ascii="Calibri" w:hAnsi="Calibri"/>
          <w:b/>
          <w:sz w:val="18"/>
          <w:szCs w:val="20"/>
        </w:rPr>
        <w:t xml:space="preserve"> Lift Consulting:</w:t>
      </w:r>
    </w:p>
    <w:p w14:paraId="600AD6AC" w14:textId="77777777" w:rsidR="0017592D" w:rsidRPr="006E7B75" w:rsidRDefault="00214215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 w:cs="Calibri"/>
          <w:bCs/>
          <w:color w:val="000000"/>
          <w:sz w:val="18"/>
          <w:szCs w:val="20"/>
        </w:rPr>
        <w:t>Tânia Miguel</w:t>
      </w:r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hyperlink r:id="rId18" w:history="1">
        <w:r w:rsidRPr="006E7B75">
          <w:rPr>
            <w:rStyle w:val="Hyperlink"/>
            <w:rFonts w:ascii="Calibri" w:hAnsi="Calibri" w:cs="Calibri"/>
            <w:bCs/>
            <w:sz w:val="18"/>
            <w:szCs w:val="20"/>
          </w:rPr>
          <w:t>tania.miguel@lift.com.pt</w:t>
        </w:r>
      </w:hyperlink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r w:rsidR="009844BD" w:rsidRPr="006E7B75">
        <w:rPr>
          <w:rFonts w:ascii="Calibri" w:hAnsi="Calibri"/>
          <w:sz w:val="18"/>
          <w:szCs w:val="20"/>
        </w:rPr>
        <w:t xml:space="preserve">918 </w:t>
      </w:r>
      <w:r w:rsidRPr="006E7B75">
        <w:rPr>
          <w:rFonts w:ascii="Calibri" w:hAnsi="Calibri"/>
          <w:sz w:val="18"/>
          <w:szCs w:val="20"/>
        </w:rPr>
        <w:t>27</w:t>
      </w:r>
      <w:r w:rsidR="007E2F17" w:rsidRPr="006E7B75">
        <w:rPr>
          <w:rFonts w:ascii="Calibri" w:hAnsi="Calibri"/>
          <w:sz w:val="18"/>
          <w:szCs w:val="20"/>
        </w:rPr>
        <w:t>0</w:t>
      </w:r>
      <w:r w:rsidR="009844BD" w:rsidRPr="006E7B75">
        <w:rPr>
          <w:rFonts w:ascii="Calibri" w:hAnsi="Calibri"/>
          <w:sz w:val="18"/>
          <w:szCs w:val="20"/>
        </w:rPr>
        <w:t xml:space="preserve"> </w:t>
      </w:r>
      <w:r w:rsidR="007E2F17" w:rsidRPr="006E7B75">
        <w:rPr>
          <w:rFonts w:ascii="Calibri" w:hAnsi="Calibri"/>
          <w:sz w:val="18"/>
          <w:szCs w:val="20"/>
        </w:rPr>
        <w:t>387</w:t>
      </w:r>
    </w:p>
    <w:p w14:paraId="1ADA67EB" w14:textId="77777777" w:rsidR="00476BA7" w:rsidRPr="006E7B75" w:rsidRDefault="00476BA7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sz w:val="18"/>
          <w:szCs w:val="20"/>
        </w:rPr>
        <w:t xml:space="preserve">Helena Rocha | </w:t>
      </w:r>
      <w:hyperlink r:id="rId19" w:history="1">
        <w:r w:rsidRPr="006E7B75">
          <w:rPr>
            <w:rStyle w:val="Hyperlink"/>
            <w:rFonts w:ascii="Calibri" w:hAnsi="Calibri"/>
            <w:sz w:val="18"/>
            <w:szCs w:val="20"/>
          </w:rPr>
          <w:t>helena.rocha@lift.com.pt</w:t>
        </w:r>
      </w:hyperlink>
      <w:r w:rsidRPr="006E7B75">
        <w:rPr>
          <w:rFonts w:ascii="Calibri" w:hAnsi="Calibri"/>
          <w:sz w:val="18"/>
          <w:szCs w:val="20"/>
        </w:rPr>
        <w:t xml:space="preserve"> |</w:t>
      </w:r>
      <w:r w:rsidR="001D62A8" w:rsidRPr="006E7B75">
        <w:rPr>
          <w:sz w:val="18"/>
          <w:szCs w:val="20"/>
        </w:rPr>
        <w:t xml:space="preserve"> </w:t>
      </w:r>
      <w:r w:rsidR="001D62A8" w:rsidRPr="006E7B75">
        <w:rPr>
          <w:rFonts w:ascii="Calibri" w:hAnsi="Calibri"/>
          <w:sz w:val="18"/>
          <w:szCs w:val="20"/>
        </w:rPr>
        <w:t>917 176 862</w:t>
      </w:r>
    </w:p>
    <w:sectPr w:rsidR="00476BA7" w:rsidRPr="006E7B75" w:rsidSect="00951400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FD76" w14:textId="77777777" w:rsidR="00DE6586" w:rsidRDefault="00DE6586" w:rsidP="0017592D">
      <w:r>
        <w:separator/>
      </w:r>
    </w:p>
  </w:endnote>
  <w:endnote w:type="continuationSeparator" w:id="0">
    <w:p w14:paraId="3BC3C02E" w14:textId="77777777" w:rsidR="00DE6586" w:rsidRDefault="00DE6586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5D42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B3834D1" w14:textId="2FF60031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46F1" w14:textId="00A04C7E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20A32F3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6A846" w14:textId="77777777" w:rsidR="00DE6586" w:rsidRDefault="00DE6586" w:rsidP="0017592D">
      <w:r>
        <w:separator/>
      </w:r>
    </w:p>
  </w:footnote>
  <w:footnote w:type="continuationSeparator" w:id="0">
    <w:p w14:paraId="3E11EBF1" w14:textId="77777777" w:rsidR="00DE6586" w:rsidRDefault="00DE6586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D50C" w14:textId="3765C5BD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565FB02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0647" w14:textId="41AB0853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596B336A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6F82"/>
    <w:rsid w:val="000072EF"/>
    <w:rsid w:val="000112F3"/>
    <w:rsid w:val="0001210E"/>
    <w:rsid w:val="000129D0"/>
    <w:rsid w:val="00015829"/>
    <w:rsid w:val="00026734"/>
    <w:rsid w:val="00027EA0"/>
    <w:rsid w:val="0003249E"/>
    <w:rsid w:val="000347A7"/>
    <w:rsid w:val="00035E23"/>
    <w:rsid w:val="00036A92"/>
    <w:rsid w:val="00042E0B"/>
    <w:rsid w:val="00045615"/>
    <w:rsid w:val="00047F5B"/>
    <w:rsid w:val="000514A0"/>
    <w:rsid w:val="00052EC1"/>
    <w:rsid w:val="000579C5"/>
    <w:rsid w:val="0006175A"/>
    <w:rsid w:val="00067367"/>
    <w:rsid w:val="00074E6E"/>
    <w:rsid w:val="00075A6E"/>
    <w:rsid w:val="00075BAF"/>
    <w:rsid w:val="00082B89"/>
    <w:rsid w:val="00084745"/>
    <w:rsid w:val="000869EC"/>
    <w:rsid w:val="00090ADF"/>
    <w:rsid w:val="00094BCE"/>
    <w:rsid w:val="000A2F0A"/>
    <w:rsid w:val="000A3B4E"/>
    <w:rsid w:val="000A666E"/>
    <w:rsid w:val="000B36FE"/>
    <w:rsid w:val="000B6678"/>
    <w:rsid w:val="000C3814"/>
    <w:rsid w:val="000D05CE"/>
    <w:rsid w:val="000D0CED"/>
    <w:rsid w:val="000D65C7"/>
    <w:rsid w:val="000E7B4F"/>
    <w:rsid w:val="000F1E9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4189C"/>
    <w:rsid w:val="00141E36"/>
    <w:rsid w:val="00141ECD"/>
    <w:rsid w:val="00142EA9"/>
    <w:rsid w:val="00161FC8"/>
    <w:rsid w:val="00166E4B"/>
    <w:rsid w:val="0017242B"/>
    <w:rsid w:val="0017592D"/>
    <w:rsid w:val="00176AB6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96D"/>
    <w:rsid w:val="001A768D"/>
    <w:rsid w:val="001B1461"/>
    <w:rsid w:val="001B284C"/>
    <w:rsid w:val="001B28F4"/>
    <w:rsid w:val="001B334D"/>
    <w:rsid w:val="001B3A78"/>
    <w:rsid w:val="001B5F61"/>
    <w:rsid w:val="001C0A65"/>
    <w:rsid w:val="001C523E"/>
    <w:rsid w:val="001C5CB1"/>
    <w:rsid w:val="001C61C6"/>
    <w:rsid w:val="001D05AE"/>
    <w:rsid w:val="001D33FD"/>
    <w:rsid w:val="001D62A8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11F46"/>
    <w:rsid w:val="00212B4C"/>
    <w:rsid w:val="00214215"/>
    <w:rsid w:val="0022127A"/>
    <w:rsid w:val="00223839"/>
    <w:rsid w:val="00226357"/>
    <w:rsid w:val="0024254A"/>
    <w:rsid w:val="00245986"/>
    <w:rsid w:val="00246389"/>
    <w:rsid w:val="002506F6"/>
    <w:rsid w:val="00250AB8"/>
    <w:rsid w:val="00251479"/>
    <w:rsid w:val="002577A4"/>
    <w:rsid w:val="00260D9E"/>
    <w:rsid w:val="00265FDD"/>
    <w:rsid w:val="0026607A"/>
    <w:rsid w:val="00267B27"/>
    <w:rsid w:val="00280BCF"/>
    <w:rsid w:val="00287229"/>
    <w:rsid w:val="0029011A"/>
    <w:rsid w:val="00291F87"/>
    <w:rsid w:val="002931D4"/>
    <w:rsid w:val="00294BAE"/>
    <w:rsid w:val="00296787"/>
    <w:rsid w:val="00297232"/>
    <w:rsid w:val="002A096F"/>
    <w:rsid w:val="002B443C"/>
    <w:rsid w:val="002C1FB1"/>
    <w:rsid w:val="002C3DFB"/>
    <w:rsid w:val="002C4BB1"/>
    <w:rsid w:val="002D0626"/>
    <w:rsid w:val="002D2060"/>
    <w:rsid w:val="002D2A98"/>
    <w:rsid w:val="002D3472"/>
    <w:rsid w:val="002D4E3F"/>
    <w:rsid w:val="002F0143"/>
    <w:rsid w:val="002F1DDF"/>
    <w:rsid w:val="002F5D07"/>
    <w:rsid w:val="002F7CBC"/>
    <w:rsid w:val="003078C0"/>
    <w:rsid w:val="00311E43"/>
    <w:rsid w:val="00323404"/>
    <w:rsid w:val="00332926"/>
    <w:rsid w:val="00336729"/>
    <w:rsid w:val="003447FB"/>
    <w:rsid w:val="0034761F"/>
    <w:rsid w:val="00351CE9"/>
    <w:rsid w:val="00355697"/>
    <w:rsid w:val="00360F50"/>
    <w:rsid w:val="00362D6C"/>
    <w:rsid w:val="00371CC9"/>
    <w:rsid w:val="00372CA6"/>
    <w:rsid w:val="00374A26"/>
    <w:rsid w:val="003808F2"/>
    <w:rsid w:val="00381957"/>
    <w:rsid w:val="003834ED"/>
    <w:rsid w:val="00385865"/>
    <w:rsid w:val="00390D37"/>
    <w:rsid w:val="00395ED4"/>
    <w:rsid w:val="00397F3F"/>
    <w:rsid w:val="003A160A"/>
    <w:rsid w:val="003C4707"/>
    <w:rsid w:val="003C575D"/>
    <w:rsid w:val="003C5B59"/>
    <w:rsid w:val="003C5E24"/>
    <w:rsid w:val="003D2406"/>
    <w:rsid w:val="003D6540"/>
    <w:rsid w:val="003E5B71"/>
    <w:rsid w:val="003E7B72"/>
    <w:rsid w:val="003F1146"/>
    <w:rsid w:val="003F162D"/>
    <w:rsid w:val="003F48B9"/>
    <w:rsid w:val="004002D6"/>
    <w:rsid w:val="00415EBF"/>
    <w:rsid w:val="004169A4"/>
    <w:rsid w:val="00417ED1"/>
    <w:rsid w:val="004217E4"/>
    <w:rsid w:val="0042378A"/>
    <w:rsid w:val="004256E3"/>
    <w:rsid w:val="00426B1F"/>
    <w:rsid w:val="004273A5"/>
    <w:rsid w:val="00431DC5"/>
    <w:rsid w:val="004335A3"/>
    <w:rsid w:val="004667AB"/>
    <w:rsid w:val="00466F22"/>
    <w:rsid w:val="0047647F"/>
    <w:rsid w:val="00476BA7"/>
    <w:rsid w:val="00484266"/>
    <w:rsid w:val="00497DAC"/>
    <w:rsid w:val="004A12C9"/>
    <w:rsid w:val="004A3729"/>
    <w:rsid w:val="004A38CA"/>
    <w:rsid w:val="004A4EF3"/>
    <w:rsid w:val="004A6AE8"/>
    <w:rsid w:val="004B15EF"/>
    <w:rsid w:val="004C0EA1"/>
    <w:rsid w:val="004C2F99"/>
    <w:rsid w:val="004C3EDD"/>
    <w:rsid w:val="004C6E84"/>
    <w:rsid w:val="004C7CA4"/>
    <w:rsid w:val="004D0CCC"/>
    <w:rsid w:val="004D3B7A"/>
    <w:rsid w:val="004D3C9D"/>
    <w:rsid w:val="004D5313"/>
    <w:rsid w:val="004E0AEE"/>
    <w:rsid w:val="004E175D"/>
    <w:rsid w:val="004E3A0B"/>
    <w:rsid w:val="004E3F42"/>
    <w:rsid w:val="004E53D8"/>
    <w:rsid w:val="004F00F8"/>
    <w:rsid w:val="004F1777"/>
    <w:rsid w:val="004F35F0"/>
    <w:rsid w:val="004F3EFC"/>
    <w:rsid w:val="004F4CA0"/>
    <w:rsid w:val="004F78FE"/>
    <w:rsid w:val="005007FA"/>
    <w:rsid w:val="00502C27"/>
    <w:rsid w:val="005039BC"/>
    <w:rsid w:val="005043F9"/>
    <w:rsid w:val="0051199B"/>
    <w:rsid w:val="00514F21"/>
    <w:rsid w:val="00517A23"/>
    <w:rsid w:val="00520ADD"/>
    <w:rsid w:val="00526B19"/>
    <w:rsid w:val="00530C99"/>
    <w:rsid w:val="00530DF1"/>
    <w:rsid w:val="00530E22"/>
    <w:rsid w:val="00531F05"/>
    <w:rsid w:val="0053267B"/>
    <w:rsid w:val="00542EA5"/>
    <w:rsid w:val="00543161"/>
    <w:rsid w:val="0054363F"/>
    <w:rsid w:val="0055062B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A9F"/>
    <w:rsid w:val="005707CF"/>
    <w:rsid w:val="0057609D"/>
    <w:rsid w:val="00583282"/>
    <w:rsid w:val="005873FE"/>
    <w:rsid w:val="0059163C"/>
    <w:rsid w:val="00592ADF"/>
    <w:rsid w:val="005951FB"/>
    <w:rsid w:val="00595E51"/>
    <w:rsid w:val="0059772C"/>
    <w:rsid w:val="005A26DC"/>
    <w:rsid w:val="005A34A2"/>
    <w:rsid w:val="005A36ED"/>
    <w:rsid w:val="005B1BC1"/>
    <w:rsid w:val="005B5191"/>
    <w:rsid w:val="005B700E"/>
    <w:rsid w:val="005C06EA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600068"/>
    <w:rsid w:val="0060141C"/>
    <w:rsid w:val="006032A6"/>
    <w:rsid w:val="006073FC"/>
    <w:rsid w:val="0061136F"/>
    <w:rsid w:val="00612D9A"/>
    <w:rsid w:val="0061508E"/>
    <w:rsid w:val="00617EC9"/>
    <w:rsid w:val="00621F14"/>
    <w:rsid w:val="00624989"/>
    <w:rsid w:val="0062547C"/>
    <w:rsid w:val="00626555"/>
    <w:rsid w:val="006322CD"/>
    <w:rsid w:val="00634A8F"/>
    <w:rsid w:val="00636E1D"/>
    <w:rsid w:val="006374EF"/>
    <w:rsid w:val="0063758C"/>
    <w:rsid w:val="00637B84"/>
    <w:rsid w:val="006404D4"/>
    <w:rsid w:val="00640DBB"/>
    <w:rsid w:val="00644637"/>
    <w:rsid w:val="00644E33"/>
    <w:rsid w:val="006457BC"/>
    <w:rsid w:val="00645B2A"/>
    <w:rsid w:val="00646DAB"/>
    <w:rsid w:val="00650750"/>
    <w:rsid w:val="00667D86"/>
    <w:rsid w:val="00672F5B"/>
    <w:rsid w:val="00676CAF"/>
    <w:rsid w:val="006812E4"/>
    <w:rsid w:val="0068222B"/>
    <w:rsid w:val="00682E3A"/>
    <w:rsid w:val="006855C6"/>
    <w:rsid w:val="00685F9A"/>
    <w:rsid w:val="006871DD"/>
    <w:rsid w:val="00694CF7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49"/>
    <w:rsid w:val="006C0B6A"/>
    <w:rsid w:val="006C2B86"/>
    <w:rsid w:val="006E00F9"/>
    <w:rsid w:val="006E2DFB"/>
    <w:rsid w:val="006E4A60"/>
    <w:rsid w:val="006E4B71"/>
    <w:rsid w:val="006E540D"/>
    <w:rsid w:val="006E6778"/>
    <w:rsid w:val="006E75E7"/>
    <w:rsid w:val="006E7B75"/>
    <w:rsid w:val="006F4AAC"/>
    <w:rsid w:val="006F66C2"/>
    <w:rsid w:val="007024FA"/>
    <w:rsid w:val="0070714C"/>
    <w:rsid w:val="00712000"/>
    <w:rsid w:val="00715D48"/>
    <w:rsid w:val="00716FDC"/>
    <w:rsid w:val="00723860"/>
    <w:rsid w:val="00724A84"/>
    <w:rsid w:val="007253E3"/>
    <w:rsid w:val="007318EF"/>
    <w:rsid w:val="007340BE"/>
    <w:rsid w:val="007341E4"/>
    <w:rsid w:val="00734976"/>
    <w:rsid w:val="007375D9"/>
    <w:rsid w:val="007423EF"/>
    <w:rsid w:val="00745DFD"/>
    <w:rsid w:val="00747542"/>
    <w:rsid w:val="007519CF"/>
    <w:rsid w:val="00751F93"/>
    <w:rsid w:val="007564E9"/>
    <w:rsid w:val="00761CF9"/>
    <w:rsid w:val="007630BA"/>
    <w:rsid w:val="007636A7"/>
    <w:rsid w:val="0076561E"/>
    <w:rsid w:val="00773A05"/>
    <w:rsid w:val="00776E7F"/>
    <w:rsid w:val="007808B2"/>
    <w:rsid w:val="007835AA"/>
    <w:rsid w:val="00783F74"/>
    <w:rsid w:val="00790139"/>
    <w:rsid w:val="007941EE"/>
    <w:rsid w:val="007957A6"/>
    <w:rsid w:val="007A1CC2"/>
    <w:rsid w:val="007A225A"/>
    <w:rsid w:val="007A43C3"/>
    <w:rsid w:val="007A6833"/>
    <w:rsid w:val="007A6CEE"/>
    <w:rsid w:val="007B156B"/>
    <w:rsid w:val="007B1DCD"/>
    <w:rsid w:val="007B7696"/>
    <w:rsid w:val="007C0C7A"/>
    <w:rsid w:val="007C0E39"/>
    <w:rsid w:val="007C33F3"/>
    <w:rsid w:val="007C559F"/>
    <w:rsid w:val="007C56DD"/>
    <w:rsid w:val="007C7A50"/>
    <w:rsid w:val="007C7CFC"/>
    <w:rsid w:val="007D0F14"/>
    <w:rsid w:val="007D374D"/>
    <w:rsid w:val="007D5DE5"/>
    <w:rsid w:val="007D76F0"/>
    <w:rsid w:val="007E1E12"/>
    <w:rsid w:val="007E2D74"/>
    <w:rsid w:val="007E2F17"/>
    <w:rsid w:val="007E388C"/>
    <w:rsid w:val="007F10F7"/>
    <w:rsid w:val="007F69DE"/>
    <w:rsid w:val="008021E2"/>
    <w:rsid w:val="00804FEB"/>
    <w:rsid w:val="00806058"/>
    <w:rsid w:val="00810508"/>
    <w:rsid w:val="00820D37"/>
    <w:rsid w:val="00823394"/>
    <w:rsid w:val="00823B71"/>
    <w:rsid w:val="00826E94"/>
    <w:rsid w:val="00832AAD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2B16"/>
    <w:rsid w:val="00866D0A"/>
    <w:rsid w:val="0087038B"/>
    <w:rsid w:val="00877474"/>
    <w:rsid w:val="00881763"/>
    <w:rsid w:val="0088561C"/>
    <w:rsid w:val="00885686"/>
    <w:rsid w:val="008979B5"/>
    <w:rsid w:val="008A03BC"/>
    <w:rsid w:val="008A1B4A"/>
    <w:rsid w:val="008A3E4A"/>
    <w:rsid w:val="008A6746"/>
    <w:rsid w:val="008A6EC3"/>
    <w:rsid w:val="008B4219"/>
    <w:rsid w:val="008B6BE6"/>
    <w:rsid w:val="008B7776"/>
    <w:rsid w:val="008D2DEE"/>
    <w:rsid w:val="008D2FE0"/>
    <w:rsid w:val="008D3B7C"/>
    <w:rsid w:val="008D645D"/>
    <w:rsid w:val="008E2CBC"/>
    <w:rsid w:val="008E3476"/>
    <w:rsid w:val="008F0718"/>
    <w:rsid w:val="008F2C8E"/>
    <w:rsid w:val="00902304"/>
    <w:rsid w:val="00903985"/>
    <w:rsid w:val="00906524"/>
    <w:rsid w:val="009114FB"/>
    <w:rsid w:val="00911729"/>
    <w:rsid w:val="009136E5"/>
    <w:rsid w:val="00914C6E"/>
    <w:rsid w:val="00915F7E"/>
    <w:rsid w:val="00923227"/>
    <w:rsid w:val="00930285"/>
    <w:rsid w:val="0093600C"/>
    <w:rsid w:val="009367CF"/>
    <w:rsid w:val="00941E31"/>
    <w:rsid w:val="009422DA"/>
    <w:rsid w:val="00950B5E"/>
    <w:rsid w:val="00951023"/>
    <w:rsid w:val="00951400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80F67"/>
    <w:rsid w:val="00981D22"/>
    <w:rsid w:val="009844BD"/>
    <w:rsid w:val="00987CD3"/>
    <w:rsid w:val="0099035F"/>
    <w:rsid w:val="009906E7"/>
    <w:rsid w:val="009970D2"/>
    <w:rsid w:val="009B24EE"/>
    <w:rsid w:val="009B6BAE"/>
    <w:rsid w:val="009C3011"/>
    <w:rsid w:val="009C78E8"/>
    <w:rsid w:val="009C7C4B"/>
    <w:rsid w:val="009D1F1A"/>
    <w:rsid w:val="009D509E"/>
    <w:rsid w:val="009D61C3"/>
    <w:rsid w:val="009E054E"/>
    <w:rsid w:val="009E262B"/>
    <w:rsid w:val="009E48DB"/>
    <w:rsid w:val="009F0442"/>
    <w:rsid w:val="009F20B5"/>
    <w:rsid w:val="009F30F0"/>
    <w:rsid w:val="009F40B2"/>
    <w:rsid w:val="009F5FD7"/>
    <w:rsid w:val="009F6494"/>
    <w:rsid w:val="009F7FDA"/>
    <w:rsid w:val="00A0287F"/>
    <w:rsid w:val="00A04BF3"/>
    <w:rsid w:val="00A04E27"/>
    <w:rsid w:val="00A10254"/>
    <w:rsid w:val="00A11F9C"/>
    <w:rsid w:val="00A21489"/>
    <w:rsid w:val="00A25934"/>
    <w:rsid w:val="00A26B24"/>
    <w:rsid w:val="00A26C91"/>
    <w:rsid w:val="00A300CC"/>
    <w:rsid w:val="00A3575A"/>
    <w:rsid w:val="00A4399C"/>
    <w:rsid w:val="00A4693E"/>
    <w:rsid w:val="00A471D2"/>
    <w:rsid w:val="00A4780A"/>
    <w:rsid w:val="00A618F4"/>
    <w:rsid w:val="00A6414F"/>
    <w:rsid w:val="00A70682"/>
    <w:rsid w:val="00A739AB"/>
    <w:rsid w:val="00A84272"/>
    <w:rsid w:val="00A86128"/>
    <w:rsid w:val="00A86550"/>
    <w:rsid w:val="00A86B56"/>
    <w:rsid w:val="00A957D3"/>
    <w:rsid w:val="00A967C2"/>
    <w:rsid w:val="00AA07E9"/>
    <w:rsid w:val="00AA5C53"/>
    <w:rsid w:val="00AA5F06"/>
    <w:rsid w:val="00AA68AE"/>
    <w:rsid w:val="00AB4887"/>
    <w:rsid w:val="00AB4ABE"/>
    <w:rsid w:val="00AB76CF"/>
    <w:rsid w:val="00AC1717"/>
    <w:rsid w:val="00AC4BC4"/>
    <w:rsid w:val="00AC6B85"/>
    <w:rsid w:val="00AC777A"/>
    <w:rsid w:val="00AD79BC"/>
    <w:rsid w:val="00AE1AC8"/>
    <w:rsid w:val="00AE25CC"/>
    <w:rsid w:val="00AE5EC7"/>
    <w:rsid w:val="00B00429"/>
    <w:rsid w:val="00B01EBD"/>
    <w:rsid w:val="00B037C8"/>
    <w:rsid w:val="00B06D26"/>
    <w:rsid w:val="00B075A0"/>
    <w:rsid w:val="00B11DBC"/>
    <w:rsid w:val="00B12165"/>
    <w:rsid w:val="00B15820"/>
    <w:rsid w:val="00B21BD7"/>
    <w:rsid w:val="00B3086D"/>
    <w:rsid w:val="00B314F4"/>
    <w:rsid w:val="00B359CB"/>
    <w:rsid w:val="00B35C8A"/>
    <w:rsid w:val="00B444E2"/>
    <w:rsid w:val="00B519C5"/>
    <w:rsid w:val="00B52CC9"/>
    <w:rsid w:val="00B56A06"/>
    <w:rsid w:val="00B574B5"/>
    <w:rsid w:val="00B65C7B"/>
    <w:rsid w:val="00B673BB"/>
    <w:rsid w:val="00B71200"/>
    <w:rsid w:val="00B71511"/>
    <w:rsid w:val="00B71F0E"/>
    <w:rsid w:val="00B77084"/>
    <w:rsid w:val="00B778C5"/>
    <w:rsid w:val="00B82AFA"/>
    <w:rsid w:val="00B94062"/>
    <w:rsid w:val="00B95607"/>
    <w:rsid w:val="00B979BC"/>
    <w:rsid w:val="00BA00BD"/>
    <w:rsid w:val="00BA0D63"/>
    <w:rsid w:val="00BA3745"/>
    <w:rsid w:val="00BA37D9"/>
    <w:rsid w:val="00BA46A1"/>
    <w:rsid w:val="00BA5354"/>
    <w:rsid w:val="00BB1B2C"/>
    <w:rsid w:val="00BB3A43"/>
    <w:rsid w:val="00BC35AE"/>
    <w:rsid w:val="00BD396A"/>
    <w:rsid w:val="00BD64C9"/>
    <w:rsid w:val="00BF0104"/>
    <w:rsid w:val="00BF08E5"/>
    <w:rsid w:val="00BF2989"/>
    <w:rsid w:val="00BF3F33"/>
    <w:rsid w:val="00BF6D16"/>
    <w:rsid w:val="00C0108E"/>
    <w:rsid w:val="00C01435"/>
    <w:rsid w:val="00C073EF"/>
    <w:rsid w:val="00C121D3"/>
    <w:rsid w:val="00C1441A"/>
    <w:rsid w:val="00C16994"/>
    <w:rsid w:val="00C177FF"/>
    <w:rsid w:val="00C266CA"/>
    <w:rsid w:val="00C32849"/>
    <w:rsid w:val="00C447B0"/>
    <w:rsid w:val="00C4798C"/>
    <w:rsid w:val="00C601E5"/>
    <w:rsid w:val="00C60FD8"/>
    <w:rsid w:val="00C62F9F"/>
    <w:rsid w:val="00C65A75"/>
    <w:rsid w:val="00C660F5"/>
    <w:rsid w:val="00C66838"/>
    <w:rsid w:val="00C669E7"/>
    <w:rsid w:val="00C75C36"/>
    <w:rsid w:val="00C761C2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85C"/>
    <w:rsid w:val="00CA1BAE"/>
    <w:rsid w:val="00CA44FC"/>
    <w:rsid w:val="00CA4B12"/>
    <w:rsid w:val="00CB1BD5"/>
    <w:rsid w:val="00CB1C6C"/>
    <w:rsid w:val="00CB22DC"/>
    <w:rsid w:val="00CB3239"/>
    <w:rsid w:val="00CC1E9C"/>
    <w:rsid w:val="00CC29CD"/>
    <w:rsid w:val="00CC48A4"/>
    <w:rsid w:val="00CC5CF8"/>
    <w:rsid w:val="00CD0440"/>
    <w:rsid w:val="00CD32EF"/>
    <w:rsid w:val="00CE3355"/>
    <w:rsid w:val="00CF07E5"/>
    <w:rsid w:val="00CF600E"/>
    <w:rsid w:val="00D00BB9"/>
    <w:rsid w:val="00D03E09"/>
    <w:rsid w:val="00D067F3"/>
    <w:rsid w:val="00D150C1"/>
    <w:rsid w:val="00D202AC"/>
    <w:rsid w:val="00D25102"/>
    <w:rsid w:val="00D3237B"/>
    <w:rsid w:val="00D34FA9"/>
    <w:rsid w:val="00D35787"/>
    <w:rsid w:val="00D36406"/>
    <w:rsid w:val="00D424E2"/>
    <w:rsid w:val="00D464AC"/>
    <w:rsid w:val="00D4704A"/>
    <w:rsid w:val="00D531FD"/>
    <w:rsid w:val="00D56D44"/>
    <w:rsid w:val="00D60E3D"/>
    <w:rsid w:val="00D62223"/>
    <w:rsid w:val="00D63934"/>
    <w:rsid w:val="00D648A8"/>
    <w:rsid w:val="00D65D1C"/>
    <w:rsid w:val="00D71DE1"/>
    <w:rsid w:val="00D74FC0"/>
    <w:rsid w:val="00D754F2"/>
    <w:rsid w:val="00D76A96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B01FB"/>
    <w:rsid w:val="00DB190D"/>
    <w:rsid w:val="00DB3EF9"/>
    <w:rsid w:val="00DB63D1"/>
    <w:rsid w:val="00DB6C85"/>
    <w:rsid w:val="00DB7CC3"/>
    <w:rsid w:val="00DC1EF0"/>
    <w:rsid w:val="00DC38CF"/>
    <w:rsid w:val="00DC3CF6"/>
    <w:rsid w:val="00DC6946"/>
    <w:rsid w:val="00DC7DE5"/>
    <w:rsid w:val="00DD04C4"/>
    <w:rsid w:val="00DE17D2"/>
    <w:rsid w:val="00DE1B18"/>
    <w:rsid w:val="00DE4374"/>
    <w:rsid w:val="00DE5F7A"/>
    <w:rsid w:val="00DE6586"/>
    <w:rsid w:val="00DE7B92"/>
    <w:rsid w:val="00DF0772"/>
    <w:rsid w:val="00DF3447"/>
    <w:rsid w:val="00DF3923"/>
    <w:rsid w:val="00E002DB"/>
    <w:rsid w:val="00E0086D"/>
    <w:rsid w:val="00E1226F"/>
    <w:rsid w:val="00E13339"/>
    <w:rsid w:val="00E167C4"/>
    <w:rsid w:val="00E24261"/>
    <w:rsid w:val="00E30DC6"/>
    <w:rsid w:val="00E3361E"/>
    <w:rsid w:val="00E3698E"/>
    <w:rsid w:val="00E453F2"/>
    <w:rsid w:val="00E456D4"/>
    <w:rsid w:val="00E45B82"/>
    <w:rsid w:val="00E46AE6"/>
    <w:rsid w:val="00E476DC"/>
    <w:rsid w:val="00E52A03"/>
    <w:rsid w:val="00E53592"/>
    <w:rsid w:val="00E53F2D"/>
    <w:rsid w:val="00E56349"/>
    <w:rsid w:val="00E6062B"/>
    <w:rsid w:val="00E649C1"/>
    <w:rsid w:val="00E654A1"/>
    <w:rsid w:val="00E66C8A"/>
    <w:rsid w:val="00E71169"/>
    <w:rsid w:val="00E7382B"/>
    <w:rsid w:val="00E75921"/>
    <w:rsid w:val="00E763CC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B024E"/>
    <w:rsid w:val="00EB0593"/>
    <w:rsid w:val="00EB78B7"/>
    <w:rsid w:val="00EC1D68"/>
    <w:rsid w:val="00EC4020"/>
    <w:rsid w:val="00EC507E"/>
    <w:rsid w:val="00ED0104"/>
    <w:rsid w:val="00ED2FF7"/>
    <w:rsid w:val="00ED54BA"/>
    <w:rsid w:val="00ED5B83"/>
    <w:rsid w:val="00ED67F6"/>
    <w:rsid w:val="00EE0849"/>
    <w:rsid w:val="00EE3D12"/>
    <w:rsid w:val="00EE433A"/>
    <w:rsid w:val="00EE66F3"/>
    <w:rsid w:val="00EF046C"/>
    <w:rsid w:val="00EF3121"/>
    <w:rsid w:val="00EF31BC"/>
    <w:rsid w:val="00EF34E1"/>
    <w:rsid w:val="00EF3950"/>
    <w:rsid w:val="00F03AFC"/>
    <w:rsid w:val="00F07176"/>
    <w:rsid w:val="00F123F0"/>
    <w:rsid w:val="00F131AF"/>
    <w:rsid w:val="00F15CB7"/>
    <w:rsid w:val="00F20682"/>
    <w:rsid w:val="00F245C9"/>
    <w:rsid w:val="00F2518C"/>
    <w:rsid w:val="00F3332A"/>
    <w:rsid w:val="00F345CC"/>
    <w:rsid w:val="00F37F3F"/>
    <w:rsid w:val="00F41BD9"/>
    <w:rsid w:val="00F421A4"/>
    <w:rsid w:val="00F460B0"/>
    <w:rsid w:val="00F47C7A"/>
    <w:rsid w:val="00F53275"/>
    <w:rsid w:val="00F54560"/>
    <w:rsid w:val="00F5492A"/>
    <w:rsid w:val="00F571A9"/>
    <w:rsid w:val="00F61E49"/>
    <w:rsid w:val="00F65949"/>
    <w:rsid w:val="00F66A99"/>
    <w:rsid w:val="00F67E2E"/>
    <w:rsid w:val="00F7220E"/>
    <w:rsid w:val="00F74265"/>
    <w:rsid w:val="00F8266C"/>
    <w:rsid w:val="00F87034"/>
    <w:rsid w:val="00F872C8"/>
    <w:rsid w:val="00F955E7"/>
    <w:rsid w:val="00F97861"/>
    <w:rsid w:val="00F97EC6"/>
    <w:rsid w:val="00FA0242"/>
    <w:rsid w:val="00FA0E0B"/>
    <w:rsid w:val="00FA2B85"/>
    <w:rsid w:val="00FB1B0E"/>
    <w:rsid w:val="00FB5679"/>
    <w:rsid w:val="00FC1B75"/>
    <w:rsid w:val="00FC5929"/>
    <w:rsid w:val="00FC7BFE"/>
    <w:rsid w:val="00FD34DA"/>
    <w:rsid w:val="00FE1836"/>
    <w:rsid w:val="00FE50F7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ncodebensdoados.pt/" TargetMode="External"/><Relationship Id="rId18" Type="http://schemas.openxmlformats.org/officeDocument/2006/relationships/hyperlink" Target="mailto:tania.miguel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rp-recycling.org/pt-pt/" TargetMode="External"/><Relationship Id="rId17" Type="http://schemas.openxmlformats.org/officeDocument/2006/relationships/hyperlink" Target="https://www.bancodebensdoados.p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rp-recycling.org/pt-p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sustentabilidade/iniciativa-transform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helena.rocha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8T19:32:09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120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11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5186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74</cp:revision>
  <cp:lastPrinted>2019-01-10T16:20:00Z</cp:lastPrinted>
  <dcterms:created xsi:type="dcterms:W3CDTF">2021-03-08T20:43:00Z</dcterms:created>
  <dcterms:modified xsi:type="dcterms:W3CDTF">2022-0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